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33" w:rsidRPr="00A6109A" w:rsidRDefault="00E00233" w:rsidP="008D4300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9"/>
        </w:rPr>
      </w:pPr>
      <w:r w:rsidRPr="00A6109A">
        <w:rPr>
          <w:rFonts w:asciiTheme="majorEastAsia" w:eastAsiaTheme="majorEastAsia" w:hAnsiTheme="majorEastAsia" w:hint="eastAsia"/>
          <w:sz w:val="18"/>
          <w:szCs w:val="29"/>
        </w:rPr>
        <w:t>様式第４号－</w:t>
      </w:r>
      <w:r w:rsidR="00E617BD" w:rsidRPr="00A6109A">
        <w:rPr>
          <w:rFonts w:asciiTheme="majorEastAsia" w:eastAsiaTheme="majorEastAsia" w:hAnsiTheme="majorEastAsia" w:hint="eastAsia"/>
          <w:sz w:val="18"/>
          <w:szCs w:val="29"/>
        </w:rPr>
        <w:t>４</w:t>
      </w:r>
      <w:r w:rsidR="0098496D" w:rsidRPr="00A6109A">
        <w:rPr>
          <w:rFonts w:asciiTheme="majorEastAsia" w:eastAsiaTheme="majorEastAsia" w:hAnsiTheme="majorEastAsia" w:hint="eastAsia"/>
          <w:sz w:val="18"/>
          <w:szCs w:val="29"/>
        </w:rPr>
        <w:t>（</w:t>
      </w:r>
      <w:r w:rsidR="00E617BD" w:rsidRPr="00A6109A">
        <w:rPr>
          <w:rFonts w:asciiTheme="majorEastAsia" w:eastAsiaTheme="majorEastAsia" w:hAnsiTheme="majorEastAsia" w:hint="eastAsia"/>
          <w:sz w:val="18"/>
          <w:szCs w:val="29"/>
        </w:rPr>
        <w:t>事業所・寄宿舎・その他</w:t>
      </w:r>
      <w:r w:rsidRPr="00A6109A">
        <w:rPr>
          <w:rFonts w:asciiTheme="majorEastAsia" w:eastAsiaTheme="majorEastAsia" w:hAnsiTheme="majorEastAsia" w:hint="eastAsia"/>
          <w:sz w:val="18"/>
          <w:szCs w:val="29"/>
        </w:rPr>
        <w:t>用）</w:t>
      </w:r>
      <w:r w:rsidR="00DA7FEC" w:rsidRPr="00A6109A">
        <w:rPr>
          <w:rFonts w:asciiTheme="majorEastAsia" w:eastAsiaTheme="majorEastAsia" w:hAnsiTheme="majorEastAsia" w:hint="eastAsia"/>
          <w:sz w:val="18"/>
          <w:szCs w:val="29"/>
        </w:rPr>
        <w:t xml:space="preserve">　　　　</w:t>
      </w:r>
      <w:r w:rsidR="00253DCA" w:rsidRPr="00A6109A">
        <w:rPr>
          <w:rFonts w:asciiTheme="majorEastAsia" w:eastAsiaTheme="majorEastAsia" w:hAnsiTheme="majorEastAsia" w:hint="eastAsia"/>
          <w:sz w:val="18"/>
          <w:szCs w:val="29"/>
        </w:rPr>
        <w:t xml:space="preserve">　　（表）</w:t>
      </w:r>
    </w:p>
    <w:p w:rsidR="00E00233" w:rsidRPr="00382C45" w:rsidRDefault="00E00233" w:rsidP="008D4300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9"/>
        </w:rPr>
      </w:pPr>
      <w:r w:rsidRPr="00382C45">
        <w:rPr>
          <w:rFonts w:asciiTheme="majorEastAsia" w:eastAsiaTheme="majorEastAsia" w:hAnsiTheme="majorEastAsia" w:hint="eastAsia"/>
          <w:b/>
          <w:sz w:val="24"/>
          <w:szCs w:val="29"/>
        </w:rPr>
        <w:t>特定給食施設栄養管理状況報告書（　　月分）</w:t>
      </w:r>
    </w:p>
    <w:p w:rsidR="00E00233" w:rsidRPr="00A6109A" w:rsidRDefault="006C5BC0" w:rsidP="00B27DFA">
      <w:pPr>
        <w:tabs>
          <w:tab w:val="left" w:pos="5245"/>
        </w:tabs>
        <w:spacing w:line="200" w:lineRule="exact"/>
        <w:jc w:val="right"/>
        <w:rPr>
          <w:rFonts w:asciiTheme="majorEastAsia" w:eastAsiaTheme="majorEastAsia" w:hAnsiTheme="majorEastAsia"/>
          <w:u w:val="single"/>
        </w:rPr>
      </w:pPr>
      <w:r w:rsidRPr="00A6109A">
        <w:rPr>
          <w:rFonts w:asciiTheme="majorEastAsia" w:eastAsiaTheme="majorEastAsia" w:hAnsiTheme="majorEastAsia" w:hint="eastAsia"/>
        </w:rPr>
        <w:t>年</w:t>
      </w:r>
      <w:r w:rsidR="00A6109A">
        <w:rPr>
          <w:rFonts w:asciiTheme="majorEastAsia" w:eastAsiaTheme="majorEastAsia" w:hAnsiTheme="majorEastAsia" w:hint="eastAsia"/>
        </w:rPr>
        <w:t xml:space="preserve">　　</w:t>
      </w:r>
      <w:r w:rsidRPr="00A6109A">
        <w:rPr>
          <w:rFonts w:asciiTheme="majorEastAsia" w:eastAsiaTheme="majorEastAsia" w:hAnsiTheme="majorEastAsia" w:hint="eastAsia"/>
        </w:rPr>
        <w:t>月</w:t>
      </w:r>
      <w:r w:rsidR="00A6109A">
        <w:rPr>
          <w:rFonts w:asciiTheme="majorEastAsia" w:eastAsiaTheme="majorEastAsia" w:hAnsiTheme="majorEastAsia" w:hint="eastAsia"/>
        </w:rPr>
        <w:t xml:space="preserve">　　</w:t>
      </w:r>
      <w:r w:rsidRPr="00A6109A">
        <w:rPr>
          <w:rFonts w:asciiTheme="majorEastAsia" w:eastAsiaTheme="majorEastAsia" w:hAnsiTheme="majorEastAsia" w:hint="eastAsia"/>
        </w:rPr>
        <w:t>日</w:t>
      </w:r>
    </w:p>
    <w:p w:rsidR="00E00233" w:rsidRPr="00A6109A" w:rsidRDefault="00E00233" w:rsidP="00E00233">
      <w:pPr>
        <w:tabs>
          <w:tab w:val="left" w:pos="5245"/>
        </w:tabs>
        <w:spacing w:line="200" w:lineRule="exact"/>
        <w:ind w:leftChars="300" w:left="570"/>
        <w:rPr>
          <w:rFonts w:asciiTheme="majorEastAsia" w:eastAsiaTheme="majorEastAsia" w:hAnsiTheme="majorEastAsia"/>
          <w:sz w:val="18"/>
          <w:szCs w:val="18"/>
        </w:rPr>
      </w:pPr>
      <w:r w:rsidRPr="00A6109A">
        <w:rPr>
          <w:rFonts w:asciiTheme="majorEastAsia" w:eastAsiaTheme="majorEastAsia" w:hAnsiTheme="majorEastAsia" w:hint="eastAsia"/>
          <w:sz w:val="18"/>
          <w:szCs w:val="18"/>
        </w:rPr>
        <w:t>福島県知事</w:t>
      </w:r>
    </w:p>
    <w:p w:rsidR="00FE51C6" w:rsidRPr="00A6109A" w:rsidRDefault="00584F4A" w:rsidP="00584F4A">
      <w:pPr>
        <w:spacing w:beforeLines="50" w:before="180" w:afterLines="50" w:after="180"/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A6109A">
        <w:rPr>
          <w:rFonts w:asciiTheme="majorEastAsia" w:eastAsiaTheme="majorEastAsia" w:hAnsiTheme="majorEastAsia" w:hint="eastAsia"/>
          <w:sz w:val="18"/>
          <w:szCs w:val="18"/>
        </w:rPr>
        <w:t>給食施設</w:t>
      </w:r>
      <w:r w:rsidR="008A1021" w:rsidRPr="00A6109A">
        <w:rPr>
          <w:rFonts w:asciiTheme="majorEastAsia" w:eastAsiaTheme="majorEastAsia" w:hAnsiTheme="majorEastAsia" w:hint="eastAsia"/>
          <w:sz w:val="18"/>
          <w:szCs w:val="18"/>
        </w:rPr>
        <w:t>の名称</w:t>
      </w:r>
    </w:p>
    <w:p w:rsidR="00584F4A" w:rsidRPr="00A6109A" w:rsidRDefault="008A1021" w:rsidP="00584F4A">
      <w:pPr>
        <w:spacing w:beforeLines="50" w:before="180" w:afterLines="50" w:after="180"/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A6109A">
        <w:rPr>
          <w:rFonts w:asciiTheme="majorEastAsia" w:eastAsiaTheme="majorEastAsia" w:hAnsiTheme="majorEastAsia" w:hint="eastAsia"/>
          <w:sz w:val="18"/>
          <w:szCs w:val="18"/>
        </w:rPr>
        <w:t>給食施設</w:t>
      </w:r>
      <w:r w:rsidR="00584F4A" w:rsidRPr="00A6109A">
        <w:rPr>
          <w:rFonts w:asciiTheme="majorEastAsia" w:eastAsiaTheme="majorEastAsia" w:hAnsiTheme="majorEastAsia" w:hint="eastAsia"/>
          <w:sz w:val="18"/>
          <w:szCs w:val="18"/>
        </w:rPr>
        <w:t>所在地</w:t>
      </w:r>
    </w:p>
    <w:p w:rsidR="00584F4A" w:rsidRPr="00A6109A" w:rsidRDefault="006C5BC0" w:rsidP="00584F4A">
      <w:pPr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A6109A">
        <w:rPr>
          <w:rFonts w:asciiTheme="majorEastAsia" w:eastAsiaTheme="majorEastAsia" w:hAnsiTheme="majorEastAsia" w:hint="eastAsia"/>
          <w:sz w:val="18"/>
          <w:szCs w:val="18"/>
        </w:rPr>
        <w:t>設置者又は</w:t>
      </w:r>
      <w:r w:rsidR="00584F4A" w:rsidRPr="00A6109A">
        <w:rPr>
          <w:rFonts w:asciiTheme="majorEastAsia" w:eastAsiaTheme="majorEastAsia" w:hAnsiTheme="majorEastAsia" w:hint="eastAsia"/>
          <w:sz w:val="18"/>
          <w:szCs w:val="18"/>
        </w:rPr>
        <w:t>管理者（職名・氏名）</w:t>
      </w:r>
    </w:p>
    <w:p w:rsidR="00584F4A" w:rsidRPr="00A6109A" w:rsidRDefault="00584F4A" w:rsidP="00253DCA">
      <w:pPr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A6109A">
        <w:rPr>
          <w:rFonts w:asciiTheme="majorEastAsia" w:eastAsiaTheme="majorEastAsia" w:hAnsiTheme="majorEastAsia" w:hint="eastAsia"/>
          <w:sz w:val="18"/>
          <w:szCs w:val="18"/>
        </w:rPr>
        <w:t>電話番号・FAX番号</w:t>
      </w:r>
    </w:p>
    <w:p w:rsidR="00253DCA" w:rsidRPr="00A6109A" w:rsidRDefault="00253DCA" w:rsidP="00253DC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6109A">
        <w:rPr>
          <w:rFonts w:asciiTheme="majorEastAsia" w:eastAsiaTheme="majorEastAsia" w:hAnsiTheme="majorEastAsia" w:hint="eastAsia"/>
          <w:sz w:val="18"/>
          <w:szCs w:val="18"/>
        </w:rPr>
        <w:t>健康増進法第24条第1項の規定により、次のとおり栄養管理状況を報告します。</w:t>
      </w:r>
    </w:p>
    <w:tbl>
      <w:tblPr>
        <w:tblW w:w="108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3"/>
        <w:gridCol w:w="433"/>
        <w:gridCol w:w="49"/>
        <w:gridCol w:w="1134"/>
        <w:gridCol w:w="1398"/>
        <w:gridCol w:w="218"/>
        <w:gridCol w:w="1170"/>
        <w:gridCol w:w="446"/>
        <w:gridCol w:w="121"/>
        <w:gridCol w:w="567"/>
        <w:gridCol w:w="709"/>
        <w:gridCol w:w="142"/>
        <w:gridCol w:w="77"/>
        <w:gridCol w:w="632"/>
        <w:gridCol w:w="224"/>
        <w:gridCol w:w="532"/>
        <w:gridCol w:w="228"/>
        <w:gridCol w:w="174"/>
        <w:gridCol w:w="354"/>
        <w:gridCol w:w="579"/>
        <w:gridCol w:w="177"/>
        <w:gridCol w:w="757"/>
      </w:tblGrid>
      <w:tr w:rsidR="008A1021" w:rsidRPr="008A1021" w:rsidTr="00D42777">
        <w:trPr>
          <w:trHeight w:val="340"/>
          <w:jc w:val="center"/>
        </w:trPr>
        <w:tc>
          <w:tcPr>
            <w:tcW w:w="5662" w:type="dxa"/>
            <w:gridSpan w:val="9"/>
            <w:shd w:val="pct15" w:color="auto" w:fill="auto"/>
            <w:vAlign w:val="center"/>
          </w:tcPr>
          <w:p w:rsidR="001F2D73" w:rsidRPr="00917C0E" w:rsidRDefault="008A1021" w:rsidP="00917C0E">
            <w:pPr>
              <w:spacing w:line="220" w:lineRule="exact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>Ⅰ　給食の運営</w:t>
            </w:r>
            <w:r w:rsidR="006204FD"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646505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00567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直営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1442147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00567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委託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104906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7C3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00567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>その他</w:t>
            </w:r>
            <w:r w:rsidR="006204FD"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>（</w:t>
            </w:r>
            <w:r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　　　）</w:t>
            </w:r>
          </w:p>
        </w:tc>
        <w:tc>
          <w:tcPr>
            <w:tcW w:w="5152" w:type="dxa"/>
            <w:gridSpan w:val="13"/>
            <w:shd w:val="pct15" w:color="auto" w:fill="auto"/>
            <w:vAlign w:val="center"/>
          </w:tcPr>
          <w:p w:rsidR="001F2D73" w:rsidRPr="00917C0E" w:rsidRDefault="00C345A4" w:rsidP="00F62C1D">
            <w:pPr>
              <w:spacing w:line="220" w:lineRule="exact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>Ⅱ　給食従事者</w:t>
            </w:r>
          </w:p>
        </w:tc>
      </w:tr>
      <w:tr w:rsidR="008A1021" w:rsidRPr="008A1021" w:rsidTr="005E7C31">
        <w:trPr>
          <w:trHeight w:val="188"/>
          <w:jc w:val="center"/>
        </w:trPr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:rsidR="00C345A4" w:rsidRPr="008A1021" w:rsidRDefault="00C345A4" w:rsidP="00917C0E">
            <w:pPr>
              <w:spacing w:line="240" w:lineRule="exact"/>
              <w:rPr>
                <w:sz w:val="20"/>
                <w:szCs w:val="21"/>
              </w:rPr>
            </w:pPr>
            <w:r w:rsidRPr="008A1021">
              <w:rPr>
                <w:rFonts w:hint="eastAsia"/>
                <w:sz w:val="20"/>
                <w:szCs w:val="21"/>
              </w:rPr>
              <w:t>委託先名称</w:t>
            </w:r>
          </w:p>
        </w:tc>
        <w:tc>
          <w:tcPr>
            <w:tcW w:w="4487" w:type="dxa"/>
            <w:gridSpan w:val="6"/>
            <w:vMerge w:val="restart"/>
            <w:shd w:val="clear" w:color="auto" w:fill="auto"/>
            <w:vAlign w:val="center"/>
          </w:tcPr>
          <w:p w:rsidR="00C345A4" w:rsidRPr="005E0C5F" w:rsidRDefault="00C345A4" w:rsidP="00917C0E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345A4" w:rsidRPr="005E0C5F" w:rsidRDefault="00C345A4" w:rsidP="004E7478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867" w:type="dxa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45A4" w:rsidRPr="005E0C5F" w:rsidRDefault="00C345A4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施設側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:rsidR="00C345A4" w:rsidRPr="005E0C5F" w:rsidRDefault="00C345A4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委託先</w:t>
            </w:r>
          </w:p>
        </w:tc>
      </w:tr>
      <w:tr w:rsidR="008A1021" w:rsidRPr="008A1021" w:rsidTr="005E7C31">
        <w:trPr>
          <w:trHeight w:val="79"/>
          <w:jc w:val="center"/>
        </w:trPr>
        <w:tc>
          <w:tcPr>
            <w:tcW w:w="1175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8A1021" w:rsidRDefault="002A194D" w:rsidP="00917C0E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4487" w:type="dxa"/>
            <w:gridSpan w:val="6"/>
            <w:vMerge/>
            <w:shd w:val="clear" w:color="auto" w:fill="auto"/>
            <w:vAlign w:val="center"/>
          </w:tcPr>
          <w:p w:rsidR="002A194D" w:rsidRPr="005E0C5F" w:rsidRDefault="002A194D" w:rsidP="00917C0E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5E0C5F" w:rsidRDefault="002A194D" w:rsidP="004E7478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933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5E0C5F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93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5E0C5F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5E0C5F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93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8A1021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8A1021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</w:tr>
      <w:tr w:rsidR="008A1021" w:rsidRPr="008A1021" w:rsidTr="005E7C31">
        <w:trPr>
          <w:trHeight w:val="252"/>
          <w:jc w:val="center"/>
        </w:trPr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:rsidR="0012484B" w:rsidRPr="008A1021" w:rsidRDefault="0012484B" w:rsidP="00917C0E">
            <w:pPr>
              <w:rPr>
                <w:sz w:val="20"/>
                <w:szCs w:val="21"/>
              </w:rPr>
            </w:pPr>
            <w:r w:rsidRPr="008A1021">
              <w:rPr>
                <w:rFonts w:hint="eastAsia"/>
                <w:sz w:val="20"/>
                <w:szCs w:val="21"/>
              </w:rPr>
              <w:t>委託内容</w:t>
            </w:r>
          </w:p>
        </w:tc>
        <w:tc>
          <w:tcPr>
            <w:tcW w:w="4487" w:type="dxa"/>
            <w:gridSpan w:val="6"/>
            <w:vMerge w:val="restart"/>
            <w:shd w:val="clear" w:color="auto" w:fill="auto"/>
            <w:vAlign w:val="center"/>
          </w:tcPr>
          <w:p w:rsidR="0012484B" w:rsidRPr="005E0C5F" w:rsidRDefault="006F60AD" w:rsidP="00917C0E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56244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00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献立作成</w:t>
            </w:r>
            <w:r w:rsidR="006204F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770505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材料購入</w:t>
            </w:r>
            <w:r w:rsidR="006204F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888533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調理</w:t>
            </w:r>
          </w:p>
          <w:p w:rsidR="0012484B" w:rsidRPr="005E0C5F" w:rsidRDefault="006F60AD" w:rsidP="00917C0E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48233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配膳</w:t>
            </w:r>
            <w:r w:rsidR="006204F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612128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下膳</w:t>
            </w:r>
            <w:r w:rsidR="006204F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24387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食器洗浄</w:t>
            </w:r>
          </w:p>
          <w:p w:rsidR="0012484B" w:rsidRPr="005E0C5F" w:rsidRDefault="006F60AD" w:rsidP="00917C0E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30850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施設外調理</w:t>
            </w:r>
            <w:r w:rsidR="006204F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634132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栄養指導</w:t>
            </w:r>
          </w:p>
          <w:p w:rsidR="0012484B" w:rsidRPr="005E0C5F" w:rsidRDefault="006F60AD" w:rsidP="00917C0E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395196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その他（　　　　　　　　　　　）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2484B" w:rsidRPr="005E0C5F" w:rsidRDefault="0012484B" w:rsidP="00F62C1D">
            <w:pPr>
              <w:tabs>
                <w:tab w:val="right" w:pos="3100"/>
              </w:tabs>
              <w:jc w:val="distribute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管理栄養士</w:t>
            </w:r>
          </w:p>
        </w:tc>
        <w:tc>
          <w:tcPr>
            <w:tcW w:w="933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12484B" w:rsidRPr="008A1021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8A1021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8A1021" w:rsidRPr="008A1021" w:rsidTr="005E7C31">
        <w:trPr>
          <w:trHeight w:val="340"/>
          <w:jc w:val="center"/>
        </w:trPr>
        <w:tc>
          <w:tcPr>
            <w:tcW w:w="1175" w:type="dxa"/>
            <w:gridSpan w:val="3"/>
            <w:vMerge/>
            <w:shd w:val="clear" w:color="auto" w:fill="auto"/>
          </w:tcPr>
          <w:p w:rsidR="0012484B" w:rsidRPr="008A1021" w:rsidRDefault="0012484B" w:rsidP="004E7478">
            <w:pPr>
              <w:rPr>
                <w:sz w:val="21"/>
                <w:szCs w:val="21"/>
              </w:rPr>
            </w:pPr>
          </w:p>
        </w:tc>
        <w:tc>
          <w:tcPr>
            <w:tcW w:w="4487" w:type="dxa"/>
            <w:gridSpan w:val="6"/>
            <w:vMerge/>
            <w:shd w:val="clear" w:color="auto" w:fill="auto"/>
            <w:vAlign w:val="center"/>
          </w:tcPr>
          <w:p w:rsidR="0012484B" w:rsidRPr="005E0C5F" w:rsidRDefault="0012484B" w:rsidP="004E747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484B" w:rsidRPr="005E0C5F" w:rsidRDefault="0012484B" w:rsidP="00F62C1D">
            <w:pPr>
              <w:tabs>
                <w:tab w:val="right" w:pos="3100"/>
              </w:tabs>
              <w:rPr>
                <w:rFonts w:hAnsi="ＭＳ 明朝"/>
                <w:sz w:val="20"/>
                <w:szCs w:val="18"/>
              </w:rPr>
            </w:pPr>
            <w:r w:rsidRPr="006204FD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6"/>
              </w:rPr>
              <w:t>栄養</w:t>
            </w:r>
            <w:r w:rsidRPr="006204FD">
              <w:rPr>
                <w:rFonts w:hAnsi="ＭＳ 明朝" w:hint="eastAsia"/>
                <w:kern w:val="0"/>
                <w:sz w:val="20"/>
                <w:szCs w:val="18"/>
                <w:fitText w:val="1300" w:id="1503802116"/>
              </w:rPr>
              <w:t>士</w:t>
            </w:r>
          </w:p>
        </w:tc>
        <w:tc>
          <w:tcPr>
            <w:tcW w:w="933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3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484B" w:rsidRPr="008A1021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8A1021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8A1021" w:rsidRPr="008A1021" w:rsidTr="005E7C31">
        <w:trPr>
          <w:trHeight w:val="340"/>
          <w:jc w:val="center"/>
        </w:trPr>
        <w:tc>
          <w:tcPr>
            <w:tcW w:w="1175" w:type="dxa"/>
            <w:gridSpan w:val="3"/>
            <w:vMerge/>
            <w:shd w:val="clear" w:color="auto" w:fill="auto"/>
          </w:tcPr>
          <w:p w:rsidR="0012484B" w:rsidRPr="008A1021" w:rsidRDefault="0012484B" w:rsidP="004E7478">
            <w:pPr>
              <w:rPr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vMerge/>
            <w:shd w:val="clear" w:color="auto" w:fill="auto"/>
            <w:vAlign w:val="center"/>
          </w:tcPr>
          <w:p w:rsidR="0012484B" w:rsidRPr="005E0C5F" w:rsidRDefault="0012484B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2484B" w:rsidRPr="005E0C5F" w:rsidRDefault="0012484B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B27DFA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7"/>
              </w:rPr>
              <w:t>調理</w:t>
            </w:r>
            <w:r w:rsidRPr="00B27DFA">
              <w:rPr>
                <w:rFonts w:hAnsi="ＭＳ 明朝" w:hint="eastAsia"/>
                <w:kern w:val="0"/>
                <w:sz w:val="20"/>
                <w:szCs w:val="18"/>
                <w:fitText w:val="1300" w:id="1503802117"/>
              </w:rPr>
              <w:t>師</w:t>
            </w: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12484B" w:rsidRPr="008A1021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8A1021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8A1021" w:rsidRPr="008A1021" w:rsidTr="005E7C31">
        <w:trPr>
          <w:trHeight w:val="340"/>
          <w:jc w:val="center"/>
        </w:trPr>
        <w:tc>
          <w:tcPr>
            <w:tcW w:w="1175" w:type="dxa"/>
            <w:gridSpan w:val="3"/>
            <w:vMerge/>
            <w:shd w:val="clear" w:color="auto" w:fill="auto"/>
          </w:tcPr>
          <w:p w:rsidR="0012484B" w:rsidRPr="008A1021" w:rsidRDefault="0012484B" w:rsidP="004E7478">
            <w:pPr>
              <w:rPr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vMerge/>
            <w:shd w:val="clear" w:color="auto" w:fill="auto"/>
            <w:vAlign w:val="center"/>
          </w:tcPr>
          <w:p w:rsidR="0012484B" w:rsidRPr="005E0C5F" w:rsidRDefault="0012484B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2484B" w:rsidRPr="005E0C5F" w:rsidRDefault="0012484B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B858CF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8"/>
              </w:rPr>
              <w:t>調理</w:t>
            </w:r>
            <w:r w:rsidRPr="00B858CF">
              <w:rPr>
                <w:rFonts w:hAnsi="ＭＳ 明朝" w:hint="eastAsia"/>
                <w:kern w:val="0"/>
                <w:sz w:val="20"/>
                <w:szCs w:val="18"/>
                <w:fitText w:val="1300" w:id="1503802118"/>
              </w:rPr>
              <w:t>員</w:t>
            </w: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12484B" w:rsidRPr="008A1021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8A1021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8A1021" w:rsidRPr="008A1021" w:rsidTr="005E7C31">
        <w:trPr>
          <w:trHeight w:val="45"/>
          <w:jc w:val="center"/>
        </w:trPr>
        <w:tc>
          <w:tcPr>
            <w:tcW w:w="1175" w:type="dxa"/>
            <w:gridSpan w:val="3"/>
            <w:vMerge/>
            <w:shd w:val="clear" w:color="auto" w:fill="auto"/>
          </w:tcPr>
          <w:p w:rsidR="0012484B" w:rsidRPr="008A1021" w:rsidRDefault="0012484B" w:rsidP="004E7478">
            <w:pPr>
              <w:rPr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vMerge/>
            <w:shd w:val="clear" w:color="auto" w:fill="auto"/>
            <w:vAlign w:val="center"/>
          </w:tcPr>
          <w:p w:rsidR="0012484B" w:rsidRPr="005E0C5F" w:rsidRDefault="0012484B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2484B" w:rsidRPr="005E0C5F" w:rsidRDefault="0012484B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B27DFA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9"/>
              </w:rPr>
              <w:t>その</w:t>
            </w:r>
            <w:r w:rsidRPr="00B27DFA">
              <w:rPr>
                <w:rFonts w:hAnsi="ＭＳ 明朝" w:hint="eastAsia"/>
                <w:kern w:val="0"/>
                <w:sz w:val="20"/>
                <w:szCs w:val="18"/>
                <w:fitText w:val="1300" w:id="1503802119"/>
              </w:rPr>
              <w:t>他</w:t>
            </w: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12484B" w:rsidRPr="008A1021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8A1021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8A1021" w:rsidRPr="008A1021" w:rsidTr="005E7C31">
        <w:trPr>
          <w:trHeight w:val="340"/>
          <w:jc w:val="center"/>
        </w:trPr>
        <w:tc>
          <w:tcPr>
            <w:tcW w:w="5662" w:type="dxa"/>
            <w:gridSpan w:val="9"/>
            <w:shd w:val="clear" w:color="auto" w:fill="auto"/>
          </w:tcPr>
          <w:p w:rsidR="0012484B" w:rsidRPr="005E0C5F" w:rsidRDefault="0012484B" w:rsidP="006204FD">
            <w:pPr>
              <w:rPr>
                <w:rFonts w:hAnsi="ＭＳ 明朝"/>
                <w:sz w:val="18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76043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00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E0C5F">
              <w:rPr>
                <w:rFonts w:hAnsi="ＭＳ 明朝" w:hint="eastAsia"/>
                <w:sz w:val="20"/>
                <w:szCs w:val="18"/>
              </w:rPr>
              <w:t xml:space="preserve">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32205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00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E0C5F">
              <w:rPr>
                <w:rFonts w:hAnsi="ＭＳ 明朝" w:hint="eastAsia"/>
                <w:sz w:val="20"/>
                <w:szCs w:val="18"/>
              </w:rPr>
              <w:t>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2484B" w:rsidRPr="005E0C5F" w:rsidRDefault="0012484B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B27DFA">
              <w:rPr>
                <w:rFonts w:hAnsi="ＭＳ 明朝" w:hint="eastAsia"/>
                <w:spacing w:val="450"/>
                <w:kern w:val="0"/>
                <w:sz w:val="20"/>
                <w:szCs w:val="18"/>
                <w:fitText w:val="1300" w:id="1503802368"/>
              </w:rPr>
              <w:t>合</w:t>
            </w:r>
            <w:r w:rsidRPr="00B27DFA">
              <w:rPr>
                <w:rFonts w:hAnsi="ＭＳ 明朝" w:hint="eastAsia"/>
                <w:kern w:val="0"/>
                <w:sz w:val="20"/>
                <w:szCs w:val="18"/>
                <w:fitText w:val="1300" w:id="1503802368"/>
              </w:rPr>
              <w:t>計</w:t>
            </w: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12484B" w:rsidRPr="005E0C5F" w:rsidRDefault="0012484B" w:rsidP="0012484B">
            <w:pPr>
              <w:tabs>
                <w:tab w:val="right" w:pos="3100"/>
              </w:tabs>
              <w:spacing w:line="240" w:lineRule="exact"/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spacing w:line="240" w:lineRule="exact"/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12484B" w:rsidRPr="008A1021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8A1021">
              <w:rPr>
                <w:rFonts w:hAnsi="ＭＳ 明朝" w:hint="eastAsia"/>
                <w:sz w:val="20"/>
                <w:szCs w:val="18"/>
              </w:rPr>
              <w:t>人</w:t>
            </w:r>
          </w:p>
        </w:tc>
      </w:tr>
      <w:tr w:rsidR="008A1021" w:rsidRPr="008A1021" w:rsidTr="00A31B66">
        <w:trPr>
          <w:trHeight w:val="340"/>
          <w:jc w:val="center"/>
        </w:trPr>
        <w:tc>
          <w:tcPr>
            <w:tcW w:w="10814" w:type="dxa"/>
            <w:gridSpan w:val="22"/>
            <w:shd w:val="clear" w:color="auto" w:fill="D9D9D9" w:themeFill="background1" w:themeFillShade="D9"/>
            <w:vAlign w:val="center"/>
          </w:tcPr>
          <w:p w:rsidR="00160BDF" w:rsidRPr="00917C0E" w:rsidRDefault="00160BDF" w:rsidP="00F367CD">
            <w:pPr>
              <w:tabs>
                <w:tab w:val="right" w:pos="3100"/>
              </w:tabs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Ⅲ</w:t>
            </w:r>
            <w:r w:rsidR="00791423"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１日</w:t>
            </w: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たりの平均給食数</w:t>
            </w:r>
            <w:r w:rsidR="00CB2E98"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と喫食率</w:t>
            </w:r>
          </w:p>
        </w:tc>
      </w:tr>
      <w:tr w:rsidR="00A31B66" w:rsidRPr="008A1021" w:rsidTr="005E7C31">
        <w:trPr>
          <w:trHeight w:val="347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A31B66" w:rsidRPr="00734032" w:rsidRDefault="00A31B66" w:rsidP="00D169F1">
            <w:pPr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:rsidR="00A31B66" w:rsidRPr="005E0C5F" w:rsidRDefault="00A31B66" w:rsidP="00917C0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朝　食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A31B66" w:rsidRPr="005E0C5F" w:rsidRDefault="00A31B66" w:rsidP="00917C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昼　食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A31B66" w:rsidRPr="005E0C5F" w:rsidRDefault="00A31B66" w:rsidP="00917C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夕　食</w:t>
            </w:r>
          </w:p>
        </w:tc>
        <w:tc>
          <w:tcPr>
            <w:tcW w:w="1616" w:type="dxa"/>
            <w:gridSpan w:val="5"/>
            <w:shd w:val="clear" w:color="auto" w:fill="auto"/>
            <w:vAlign w:val="center"/>
          </w:tcPr>
          <w:p w:rsidR="00A31B66" w:rsidRPr="005E0C5F" w:rsidRDefault="00A31B66" w:rsidP="00D169F1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:rsidR="00A31B66" w:rsidRPr="005E0C5F" w:rsidRDefault="00A31B66" w:rsidP="00917C0E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2041" w:type="dxa"/>
            <w:gridSpan w:val="5"/>
            <w:vMerge w:val="restart"/>
            <w:shd w:val="clear" w:color="auto" w:fill="auto"/>
            <w:vAlign w:val="center"/>
          </w:tcPr>
          <w:p w:rsidR="005E7C31" w:rsidRDefault="00A31B66" w:rsidP="005E7C31">
            <w:pPr>
              <w:wordWrap w:val="0"/>
              <w:spacing w:line="276" w:lineRule="auto"/>
              <w:jc w:val="center"/>
              <w:rPr>
                <w:rFonts w:hAnsi="ＭＳ 明朝"/>
                <w:sz w:val="20"/>
                <w:szCs w:val="20"/>
                <w:u w:val="single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喫食率</w:t>
            </w:r>
            <w:r w:rsidRPr="00B858CF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A1021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％</w:t>
            </w:r>
          </w:p>
          <w:p w:rsidR="00A31B66" w:rsidRPr="005E7C31" w:rsidRDefault="00A31B66" w:rsidP="005E7C31">
            <w:pPr>
              <w:wordWrap w:val="0"/>
              <w:spacing w:line="276" w:lineRule="auto"/>
              <w:jc w:val="right"/>
              <w:rPr>
                <w:rFonts w:hAnsi="ＭＳ 明朝"/>
                <w:sz w:val="20"/>
                <w:szCs w:val="20"/>
                <w:u w:val="single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（　　人／</w:t>
            </w:r>
            <w:r w:rsidR="005E7C31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8A1021">
              <w:rPr>
                <w:rFonts w:hAnsi="ＭＳ 明朝" w:hint="eastAsia"/>
                <w:sz w:val="20"/>
                <w:szCs w:val="20"/>
              </w:rPr>
              <w:t>人）</w:t>
            </w:r>
          </w:p>
        </w:tc>
      </w:tr>
      <w:tr w:rsidR="00A31B66" w:rsidRPr="008A1021" w:rsidTr="005E7C31">
        <w:trPr>
          <w:trHeight w:val="537"/>
          <w:jc w:val="center"/>
        </w:trPr>
        <w:tc>
          <w:tcPr>
            <w:tcW w:w="6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5E0C5F" w:rsidRDefault="00A31B66" w:rsidP="00A31B6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食数</w:t>
            </w:r>
          </w:p>
        </w:tc>
        <w:tc>
          <w:tcPr>
            <w:tcW w:w="1616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5E0C5F" w:rsidRDefault="00A31B66" w:rsidP="001B7823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6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5E0C5F" w:rsidRDefault="00A31B66" w:rsidP="00903CF1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6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5E0C5F" w:rsidRDefault="00A31B66" w:rsidP="00903CF1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616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5E0C5F" w:rsidRDefault="00A31B66" w:rsidP="00903CF1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616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5E0C5F" w:rsidRDefault="00A31B66" w:rsidP="00903CF1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41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8A1021" w:rsidRDefault="00A31B66" w:rsidP="00EF6B63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31B66" w:rsidRPr="008A1021" w:rsidTr="00A31B66">
        <w:trPr>
          <w:trHeight w:val="340"/>
          <w:jc w:val="center"/>
        </w:trPr>
        <w:tc>
          <w:tcPr>
            <w:tcW w:w="10814" w:type="dxa"/>
            <w:gridSpan w:val="22"/>
            <w:shd w:val="pct15" w:color="auto" w:fill="auto"/>
            <w:vAlign w:val="center"/>
          </w:tcPr>
          <w:p w:rsidR="00A31B66" w:rsidRPr="00917C0E" w:rsidRDefault="00A31B66" w:rsidP="00CC2138">
            <w:pPr>
              <w:spacing w:line="22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Ⅳ　給食の概要</w:t>
            </w:r>
          </w:p>
        </w:tc>
      </w:tr>
      <w:tr w:rsidR="00A31B66" w:rsidRPr="008A1021" w:rsidTr="00B858CF">
        <w:trPr>
          <w:trHeight w:val="249"/>
          <w:jc w:val="center"/>
        </w:trPr>
        <w:tc>
          <w:tcPr>
            <w:tcW w:w="3707" w:type="dxa"/>
            <w:gridSpan w:val="5"/>
            <w:shd w:val="clear" w:color="auto" w:fill="auto"/>
            <w:vAlign w:val="center"/>
          </w:tcPr>
          <w:p w:rsidR="00A31B66" w:rsidRPr="008A1021" w:rsidRDefault="00A31B66" w:rsidP="004E7478">
            <w:pPr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１　栄養管理部門の理念・方針・目標</w:t>
            </w:r>
          </w:p>
        </w:tc>
        <w:tc>
          <w:tcPr>
            <w:tcW w:w="7107" w:type="dxa"/>
            <w:gridSpan w:val="17"/>
            <w:shd w:val="clear" w:color="auto" w:fill="auto"/>
            <w:vAlign w:val="center"/>
          </w:tcPr>
          <w:p w:rsidR="00A31B66" w:rsidRPr="008A1021" w:rsidRDefault="006F60AD" w:rsidP="00C00567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648622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有（作成（最終改定）：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年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月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　日）</w:t>
            </w:r>
            <w:r w:rsidR="006204F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35124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340"/>
          <w:jc w:val="center"/>
        </w:trPr>
        <w:tc>
          <w:tcPr>
            <w:tcW w:w="3707" w:type="dxa"/>
            <w:gridSpan w:val="5"/>
            <w:shd w:val="clear" w:color="auto" w:fill="auto"/>
            <w:vAlign w:val="center"/>
          </w:tcPr>
          <w:p w:rsidR="00A31B66" w:rsidRPr="008A1021" w:rsidRDefault="00A31B66" w:rsidP="00ED56FB">
            <w:pPr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２-１　給食や栄養管理についての会議</w:t>
            </w:r>
          </w:p>
        </w:tc>
        <w:tc>
          <w:tcPr>
            <w:tcW w:w="7107" w:type="dxa"/>
            <w:gridSpan w:val="17"/>
            <w:shd w:val="clear" w:color="auto" w:fill="auto"/>
            <w:vAlign w:val="center"/>
          </w:tcPr>
          <w:p w:rsidR="00A31B66" w:rsidRPr="005E0C5F" w:rsidRDefault="006F60AD" w:rsidP="00924D89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93220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6E3D35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有（　　　　</w:t>
            </w:r>
            <w:r w:rsidR="00F34735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回／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年）</w:t>
            </w:r>
            <w:r w:rsidR="006204FD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22908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4D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737"/>
          <w:jc w:val="center"/>
        </w:trPr>
        <w:tc>
          <w:tcPr>
            <w:tcW w:w="3707" w:type="dxa"/>
            <w:gridSpan w:val="5"/>
            <w:shd w:val="clear" w:color="auto" w:fill="auto"/>
          </w:tcPr>
          <w:p w:rsidR="00A31B66" w:rsidRPr="008A1021" w:rsidRDefault="00A31B66" w:rsidP="00877CFC">
            <w:pPr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２-２　有の場合の構成員について</w:t>
            </w:r>
          </w:p>
        </w:tc>
        <w:tc>
          <w:tcPr>
            <w:tcW w:w="7107" w:type="dxa"/>
            <w:gridSpan w:val="17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0720C" w:rsidRPr="005E0C5F" w:rsidRDefault="006F60AD" w:rsidP="00F0720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615803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48675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医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980160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C5289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管理栄養士・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栄養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416250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調理師・調理担当者</w:t>
            </w:r>
          </w:p>
          <w:p w:rsidR="00A31B66" w:rsidRPr="005E0C5F" w:rsidRDefault="006F60AD" w:rsidP="00C0056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72099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F0720C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衛生管理者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832246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289419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その他（　　</w:t>
            </w:r>
            <w:r w:rsidR="00F0720C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5C5289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合計（　　</w:t>
            </w:r>
            <w:r w:rsidR="005C5289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人）</w:t>
            </w:r>
          </w:p>
        </w:tc>
      </w:tr>
      <w:tr w:rsidR="00A31B66" w:rsidRPr="008A1021" w:rsidTr="00B858CF">
        <w:trPr>
          <w:trHeight w:val="247"/>
          <w:jc w:val="center"/>
        </w:trPr>
        <w:tc>
          <w:tcPr>
            <w:tcW w:w="3707" w:type="dxa"/>
            <w:gridSpan w:val="5"/>
            <w:shd w:val="clear" w:color="auto" w:fill="auto"/>
          </w:tcPr>
          <w:p w:rsidR="00A31B66" w:rsidRPr="008A1021" w:rsidRDefault="00A31B66" w:rsidP="0066361E">
            <w:pPr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３　喫食方法</w:t>
            </w:r>
          </w:p>
        </w:tc>
        <w:tc>
          <w:tcPr>
            <w:tcW w:w="7107" w:type="dxa"/>
            <w:gridSpan w:val="17"/>
            <w:shd w:val="clear" w:color="auto" w:fill="auto"/>
          </w:tcPr>
          <w:p w:rsidR="00A31B66" w:rsidRPr="008A1021" w:rsidRDefault="006F60AD" w:rsidP="002E2A00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47535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 xml:space="preserve">単一定食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525710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 xml:space="preserve">複数定食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45049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 xml:space="preserve">カフェテリア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60444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 xml:space="preserve">その他　　　　　　　　　　　　　　　　　　　　　　　　　　　　　　　</w:t>
            </w:r>
          </w:p>
        </w:tc>
      </w:tr>
      <w:tr w:rsidR="00A31B66" w:rsidRPr="008A1021" w:rsidTr="00B858CF">
        <w:trPr>
          <w:trHeight w:val="153"/>
          <w:jc w:val="center"/>
        </w:trPr>
        <w:tc>
          <w:tcPr>
            <w:tcW w:w="3707" w:type="dxa"/>
            <w:gridSpan w:val="5"/>
            <w:shd w:val="clear" w:color="auto" w:fill="auto"/>
          </w:tcPr>
          <w:p w:rsidR="00A31B66" w:rsidRPr="008A1021" w:rsidRDefault="00A31B66" w:rsidP="0030013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４　喫食者に関する各種調査</w:t>
            </w:r>
          </w:p>
        </w:tc>
        <w:tc>
          <w:tcPr>
            <w:tcW w:w="7107" w:type="dxa"/>
            <w:gridSpan w:val="17"/>
            <w:shd w:val="clear" w:color="auto" w:fill="auto"/>
          </w:tcPr>
          <w:p w:rsidR="00A31B66" w:rsidRPr="008A1021" w:rsidRDefault="006F60AD" w:rsidP="0034412D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99606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有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192806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嗜好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06965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満足度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825509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その他（　　　　　　　　　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））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886142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200"/>
          <w:jc w:val="center"/>
        </w:trPr>
        <w:tc>
          <w:tcPr>
            <w:tcW w:w="3707" w:type="dxa"/>
            <w:gridSpan w:val="5"/>
            <w:shd w:val="clear" w:color="auto" w:fill="auto"/>
          </w:tcPr>
          <w:p w:rsidR="00A31B66" w:rsidRPr="008A1021" w:rsidRDefault="00A31B66" w:rsidP="00EF6B63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５　食物アレルギーへの対応</w:t>
            </w:r>
          </w:p>
        </w:tc>
        <w:tc>
          <w:tcPr>
            <w:tcW w:w="7107" w:type="dxa"/>
            <w:gridSpan w:val="17"/>
            <w:shd w:val="clear" w:color="auto" w:fill="auto"/>
          </w:tcPr>
          <w:p w:rsidR="00A31B66" w:rsidRPr="008A1021" w:rsidRDefault="006F60AD" w:rsidP="0034412D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393853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有（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01826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 xml:space="preserve">除去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365209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代替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522694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その他（　　　　　　　　　））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95946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249"/>
          <w:jc w:val="center"/>
        </w:trPr>
        <w:tc>
          <w:tcPr>
            <w:tcW w:w="3707" w:type="dxa"/>
            <w:gridSpan w:val="5"/>
            <w:vMerge w:val="restart"/>
            <w:shd w:val="clear" w:color="auto" w:fill="auto"/>
          </w:tcPr>
          <w:p w:rsidR="00A31B66" w:rsidRPr="008A1021" w:rsidRDefault="00A31B66" w:rsidP="00877CFC">
            <w:pPr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６　非常時危機管理対策</w:t>
            </w:r>
          </w:p>
        </w:tc>
        <w:tc>
          <w:tcPr>
            <w:tcW w:w="7107" w:type="dxa"/>
            <w:gridSpan w:val="1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31B66" w:rsidRPr="008A1021" w:rsidRDefault="00A31B66" w:rsidP="002E2A00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 xml:space="preserve">①食中毒対策マニュアル　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8A1021">
              <w:rPr>
                <w:rFonts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63951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2E2A0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98530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340"/>
          <w:jc w:val="center"/>
        </w:trPr>
        <w:tc>
          <w:tcPr>
            <w:tcW w:w="3707" w:type="dxa"/>
            <w:gridSpan w:val="5"/>
            <w:vMerge/>
            <w:shd w:val="clear" w:color="auto" w:fill="auto"/>
            <w:vAlign w:val="center"/>
          </w:tcPr>
          <w:p w:rsidR="00A31B66" w:rsidRPr="008A1021" w:rsidRDefault="00A31B66" w:rsidP="004E747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07" w:type="dxa"/>
            <w:gridSpan w:val="1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31B66" w:rsidRPr="008A1021" w:rsidRDefault="00A31B66" w:rsidP="002E2A00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②災害時食事提供マニュアル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8A1021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896097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2E2A0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00083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1042"/>
          <w:jc w:val="center"/>
        </w:trPr>
        <w:tc>
          <w:tcPr>
            <w:tcW w:w="3707" w:type="dxa"/>
            <w:gridSpan w:val="5"/>
            <w:vMerge/>
            <w:shd w:val="clear" w:color="auto" w:fill="auto"/>
            <w:vAlign w:val="center"/>
          </w:tcPr>
          <w:p w:rsidR="00A31B66" w:rsidRPr="008A1021" w:rsidRDefault="00A31B66" w:rsidP="004E747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07" w:type="dxa"/>
            <w:gridSpan w:val="1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31B66" w:rsidRPr="008A1021" w:rsidRDefault="008C79EB" w:rsidP="00B27DFA">
            <w:pPr>
              <w:tabs>
                <w:tab w:val="left" w:pos="2815"/>
                <w:tab w:val="left" w:pos="3700"/>
              </w:tabs>
              <w:spacing w:line="28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42545</wp:posOffset>
                      </wp:positionV>
                      <wp:extent cx="2413000" cy="508000"/>
                      <wp:effectExtent l="0" t="0" r="254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0" cy="508000"/>
                              </a:xfrm>
                              <a:prstGeom prst="bracketPair">
                                <a:avLst>
                                  <a:gd name="adj" fmla="val 6945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A4E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54.65pt;margin-top:3.35pt;width:190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" adj="1500" strokecolor="black [3040]" strokeweight=".5pt"/>
                  </w:pict>
                </mc:Fallback>
              </mc:AlternateConten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③非常時の備蓄</w:t>
            </w:r>
            <w:r w:rsidR="00B27DFA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48753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2E2A0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→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94956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水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84373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料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08481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熱源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25036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食器</w:t>
            </w:r>
          </w:p>
          <w:p w:rsidR="00A31B66" w:rsidRPr="008A1021" w:rsidRDefault="006F60AD" w:rsidP="008C79EB">
            <w:pPr>
              <w:spacing w:line="280" w:lineRule="exact"/>
              <w:ind w:firstLineChars="1000" w:firstLine="2000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98146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  <w:r w:rsidR="002E2A0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8C79E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E2A0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511188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非常時用献立表</w:t>
            </w:r>
          </w:p>
          <w:p w:rsidR="00A31B66" w:rsidRPr="008A1021" w:rsidRDefault="00A31B66" w:rsidP="005C2D47">
            <w:pPr>
              <w:tabs>
                <w:tab w:val="left" w:pos="3410"/>
                <w:tab w:val="left" w:pos="4876"/>
              </w:tabs>
              <w:ind w:firstLineChars="1800" w:firstLine="3600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水・食料（　　）人分×（　　）日</w:t>
            </w:r>
          </w:p>
        </w:tc>
      </w:tr>
      <w:tr w:rsidR="00A31B66" w:rsidRPr="008A1021" w:rsidTr="00B858CF">
        <w:trPr>
          <w:trHeight w:val="146"/>
          <w:jc w:val="center"/>
        </w:trPr>
        <w:tc>
          <w:tcPr>
            <w:tcW w:w="3707" w:type="dxa"/>
            <w:gridSpan w:val="5"/>
            <w:vMerge/>
            <w:shd w:val="clear" w:color="auto" w:fill="auto"/>
            <w:vAlign w:val="center"/>
          </w:tcPr>
          <w:p w:rsidR="00A31B66" w:rsidRPr="008A1021" w:rsidRDefault="00A31B66" w:rsidP="004E747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07" w:type="dxa"/>
            <w:gridSpan w:val="1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B66" w:rsidRPr="008A1021" w:rsidRDefault="00A31B66" w:rsidP="00C97CFA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④</w:t>
            </w:r>
            <w:r w:rsidR="00C97CFA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他施設との連携　　　　</w:t>
            </w:r>
            <w:r w:rsidR="00C97CFA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753855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CF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7CF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C97CFA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C97CFA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60202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CF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7CF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C97CFA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340"/>
          <w:jc w:val="center"/>
        </w:trPr>
        <w:tc>
          <w:tcPr>
            <w:tcW w:w="3707" w:type="dxa"/>
            <w:gridSpan w:val="5"/>
            <w:shd w:val="clear" w:color="auto" w:fill="auto"/>
            <w:vAlign w:val="center"/>
          </w:tcPr>
          <w:p w:rsidR="00A31B66" w:rsidRPr="008A1021" w:rsidRDefault="001471FA" w:rsidP="004E7478">
            <w:pPr>
              <w:rPr>
                <w:rFonts w:hAnsi="ＭＳ 明朝"/>
                <w:sz w:val="20"/>
                <w:szCs w:val="20"/>
              </w:rPr>
            </w:pPr>
            <w:r w:rsidRPr="00BA4DA3">
              <w:rPr>
                <w:rFonts w:hAnsi="ＭＳ 明朝" w:hint="eastAsia"/>
                <w:sz w:val="20"/>
                <w:szCs w:val="20"/>
              </w:rPr>
              <w:t>７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 xml:space="preserve">　栄養・衛生関係帳簿の保管</w:t>
            </w:r>
          </w:p>
        </w:tc>
        <w:tc>
          <w:tcPr>
            <w:tcW w:w="710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B66" w:rsidRPr="008A1021" w:rsidRDefault="00A31B66" w:rsidP="00F46492">
            <w:pPr>
              <w:tabs>
                <w:tab w:val="left" w:pos="3010"/>
                <w:tab w:val="left" w:pos="4876"/>
              </w:tabs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個別の栄養管理記録（　　　）年／その他栄養・衛生関係帳簿（　　　）年</w:t>
            </w:r>
          </w:p>
        </w:tc>
      </w:tr>
      <w:tr w:rsidR="00A31B66" w:rsidRPr="008A1021" w:rsidTr="00917C0E">
        <w:trPr>
          <w:trHeight w:val="340"/>
          <w:jc w:val="center"/>
        </w:trPr>
        <w:tc>
          <w:tcPr>
            <w:tcW w:w="10814" w:type="dxa"/>
            <w:gridSpan w:val="22"/>
            <w:shd w:val="clear" w:color="auto" w:fill="D9D9D9" w:themeFill="background1" w:themeFillShade="D9"/>
            <w:vAlign w:val="center"/>
          </w:tcPr>
          <w:p w:rsidR="00A31B66" w:rsidRPr="00917C0E" w:rsidRDefault="00A31B66" w:rsidP="00CC2138">
            <w:pPr>
              <w:tabs>
                <w:tab w:val="left" w:pos="3010"/>
                <w:tab w:val="left" w:pos="4876"/>
              </w:tabs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Ⅴ　対象者の身体状況等の把握</w:t>
            </w:r>
          </w:p>
        </w:tc>
      </w:tr>
      <w:tr w:rsidR="00307BE9" w:rsidRPr="008A1021" w:rsidTr="005E7C31">
        <w:trPr>
          <w:trHeight w:val="320"/>
          <w:jc w:val="center"/>
        </w:trPr>
        <w:tc>
          <w:tcPr>
            <w:tcW w:w="1126" w:type="dxa"/>
            <w:gridSpan w:val="2"/>
            <w:vMerge w:val="restart"/>
            <w:shd w:val="clear" w:color="auto" w:fill="auto"/>
            <w:vAlign w:val="center"/>
          </w:tcPr>
          <w:p w:rsidR="00307BE9" w:rsidRPr="00382C45" w:rsidRDefault="00307BE9" w:rsidP="000B2F86">
            <w:pPr>
              <w:spacing w:line="320" w:lineRule="exact"/>
              <w:rPr>
                <w:rFonts w:hAnsi="ＭＳ 明朝"/>
                <w:sz w:val="18"/>
                <w:szCs w:val="20"/>
              </w:rPr>
            </w:pPr>
            <w:r w:rsidRPr="00382C45">
              <w:rPr>
                <w:rFonts w:hAnsi="ＭＳ 明朝" w:hint="eastAsia"/>
                <w:sz w:val="18"/>
                <w:szCs w:val="20"/>
              </w:rPr>
              <w:t>１</w:t>
            </w:r>
            <w:r w:rsidR="000B2F86" w:rsidRPr="00382C45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Pr="00382C45">
              <w:rPr>
                <w:rFonts w:hAnsi="ＭＳ 明朝" w:hint="eastAsia"/>
                <w:sz w:val="18"/>
                <w:szCs w:val="20"/>
              </w:rPr>
              <w:t>把握内容</w:t>
            </w:r>
          </w:p>
        </w:tc>
        <w:tc>
          <w:tcPr>
            <w:tcW w:w="3969" w:type="dxa"/>
            <w:gridSpan w:val="5"/>
            <w:vMerge w:val="restart"/>
            <w:shd w:val="clear" w:color="auto" w:fill="auto"/>
            <w:vAlign w:val="center"/>
          </w:tcPr>
          <w:p w:rsidR="005C2D47" w:rsidRPr="00382C45" w:rsidRDefault="006F60AD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04895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34AE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年齢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34335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性別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11337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47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C2D4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C2D47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身長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38171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47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C2D4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C2D47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>体重</w:t>
            </w:r>
          </w:p>
          <w:p w:rsidR="00307BE9" w:rsidRPr="00382C45" w:rsidRDefault="006F60AD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41554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>身体活動レベル</w:t>
            </w:r>
          </w:p>
          <w:p w:rsidR="00307BE9" w:rsidRPr="00382C45" w:rsidRDefault="006F60AD" w:rsidP="00B858CF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03913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疾病状況（健診結果）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13460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>食習慣</w:t>
            </w:r>
          </w:p>
          <w:p w:rsidR="00307BE9" w:rsidRPr="00382C45" w:rsidRDefault="006F60AD" w:rsidP="00B858CF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868445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>生活習慣（運動・飲酒・喫煙習慣等）</w:t>
            </w:r>
          </w:p>
          <w:p w:rsidR="00307BE9" w:rsidRPr="00382C45" w:rsidRDefault="006F60AD" w:rsidP="00B858CF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91266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B2F86" w:rsidRPr="005E7C31" w:rsidRDefault="00307BE9" w:rsidP="000B2F86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２</w:t>
            </w:r>
            <w:r w:rsidR="000B2F86"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肥満と</w:t>
            </w:r>
          </w:p>
          <w:p w:rsidR="00307BE9" w:rsidRPr="005E7C31" w:rsidRDefault="00307BE9" w:rsidP="00C535D5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やせ</w:t>
            </w:r>
            <w:bookmarkStart w:id="0" w:name="_GoBack"/>
            <w:bookmarkEnd w:id="0"/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の</w:t>
            </w:r>
            <w:r w:rsidR="0034412D"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状況</w:t>
            </w:r>
          </w:p>
        </w:tc>
        <w:tc>
          <w:tcPr>
            <w:tcW w:w="709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07BE9" w:rsidRPr="005E7C31" w:rsidRDefault="00A6109A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6"/>
                <w:szCs w:val="20"/>
              </w:rPr>
              <w:t>従業員</w:t>
            </w:r>
            <w:r w:rsidR="00307BE9" w:rsidRPr="005E7C31">
              <w:rPr>
                <w:rFonts w:hAnsi="ＭＳ 明朝" w:cs="ＭＳ Ｐゴシック" w:hint="eastAsia"/>
                <w:kern w:val="0"/>
                <w:sz w:val="16"/>
                <w:szCs w:val="20"/>
              </w:rPr>
              <w:t>数</w:t>
            </w:r>
          </w:p>
        </w:tc>
        <w:tc>
          <w:tcPr>
            <w:tcW w:w="1512" w:type="dxa"/>
            <w:gridSpan w:val="5"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肥満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やせ</w:t>
            </w:r>
          </w:p>
        </w:tc>
      </w:tr>
      <w:tr w:rsidR="00307BE9" w:rsidRPr="008A1021" w:rsidTr="005E7C31">
        <w:trPr>
          <w:trHeight w:val="320"/>
          <w:jc w:val="center"/>
        </w:trPr>
        <w:tc>
          <w:tcPr>
            <w:tcW w:w="1126" w:type="dxa"/>
            <w:gridSpan w:val="2"/>
            <w:vMerge/>
            <w:shd w:val="clear" w:color="auto" w:fill="auto"/>
            <w:vAlign w:val="center"/>
          </w:tcPr>
          <w:p w:rsidR="00307BE9" w:rsidRPr="00924D89" w:rsidRDefault="00307BE9" w:rsidP="00307BE9">
            <w:pPr>
              <w:spacing w:line="3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307BE9" w:rsidRPr="00924D89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人数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割合(%)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人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割合(%)</w:t>
            </w:r>
          </w:p>
        </w:tc>
      </w:tr>
      <w:tr w:rsidR="00307BE9" w:rsidRPr="008A1021" w:rsidTr="005E7C31">
        <w:trPr>
          <w:trHeight w:val="125"/>
          <w:jc w:val="center"/>
        </w:trPr>
        <w:tc>
          <w:tcPr>
            <w:tcW w:w="1126" w:type="dxa"/>
            <w:gridSpan w:val="2"/>
            <w:vMerge/>
            <w:shd w:val="clear" w:color="auto" w:fill="auto"/>
            <w:vAlign w:val="center"/>
          </w:tcPr>
          <w:p w:rsidR="00307BE9" w:rsidRPr="00924D89" w:rsidRDefault="00307BE9" w:rsidP="00BD0F88">
            <w:pPr>
              <w:spacing w:line="3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307BE9" w:rsidRPr="00924D89" w:rsidRDefault="00307BE9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07BE9" w:rsidRPr="005E7C31" w:rsidRDefault="00307BE9" w:rsidP="00B858CF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7BE9" w:rsidRPr="005E7C31" w:rsidRDefault="00924D89" w:rsidP="00307BE9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男性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</w:tr>
      <w:tr w:rsidR="00307BE9" w:rsidRPr="008A1021" w:rsidTr="005E7C31">
        <w:trPr>
          <w:trHeight w:val="345"/>
          <w:jc w:val="center"/>
        </w:trPr>
        <w:tc>
          <w:tcPr>
            <w:tcW w:w="1126" w:type="dxa"/>
            <w:gridSpan w:val="2"/>
            <w:vMerge/>
            <w:shd w:val="clear" w:color="auto" w:fill="auto"/>
            <w:vAlign w:val="center"/>
          </w:tcPr>
          <w:p w:rsidR="00307BE9" w:rsidRPr="00924D89" w:rsidRDefault="00307BE9" w:rsidP="00BD0F88">
            <w:pPr>
              <w:spacing w:line="3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307BE9" w:rsidRPr="00924D89" w:rsidRDefault="00307BE9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07BE9" w:rsidRPr="005E7C31" w:rsidRDefault="00307BE9" w:rsidP="00B858CF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女</w:t>
            </w:r>
            <w:r w:rsidR="00924D89"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性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</w:tr>
      <w:tr w:rsidR="00307BE9" w:rsidRPr="008A1021" w:rsidTr="005E7C31">
        <w:trPr>
          <w:trHeight w:val="262"/>
          <w:jc w:val="center"/>
        </w:trPr>
        <w:tc>
          <w:tcPr>
            <w:tcW w:w="1126" w:type="dxa"/>
            <w:gridSpan w:val="2"/>
            <w:vMerge/>
            <w:shd w:val="clear" w:color="auto" w:fill="auto"/>
            <w:vAlign w:val="center"/>
          </w:tcPr>
          <w:p w:rsidR="00307BE9" w:rsidRPr="00924D89" w:rsidRDefault="00307BE9" w:rsidP="00BD0F88">
            <w:pPr>
              <w:spacing w:line="3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307BE9" w:rsidRPr="00924D89" w:rsidRDefault="00307BE9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07BE9" w:rsidRPr="005E7C31" w:rsidRDefault="00307BE9" w:rsidP="00B858CF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7BE9" w:rsidRPr="005E7C31" w:rsidRDefault="00924D89" w:rsidP="00307BE9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合計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</w:tr>
    </w:tbl>
    <w:p w:rsidR="0093060B" w:rsidRPr="008A1021" w:rsidRDefault="00B31F91" w:rsidP="00B31F91">
      <w:pPr>
        <w:jc w:val="center"/>
        <w:rPr>
          <w:sz w:val="18"/>
        </w:rPr>
      </w:pPr>
      <w:r w:rsidRPr="008A1021">
        <w:rPr>
          <w:rFonts w:hint="eastAsia"/>
          <w:sz w:val="18"/>
        </w:rPr>
        <w:lastRenderedPageBreak/>
        <w:t>（裏）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0"/>
        <w:gridCol w:w="424"/>
        <w:gridCol w:w="283"/>
        <w:gridCol w:w="1844"/>
        <w:gridCol w:w="341"/>
        <w:gridCol w:w="1219"/>
        <w:gridCol w:w="282"/>
        <w:gridCol w:w="1278"/>
        <w:gridCol w:w="793"/>
        <w:gridCol w:w="625"/>
        <w:gridCol w:w="425"/>
        <w:gridCol w:w="1399"/>
        <w:gridCol w:w="1123"/>
      </w:tblGrid>
      <w:tr w:rsidR="008A1021" w:rsidRPr="008A1021" w:rsidTr="00CC2138">
        <w:trPr>
          <w:trHeight w:val="340"/>
          <w:jc w:val="center"/>
        </w:trPr>
        <w:tc>
          <w:tcPr>
            <w:tcW w:w="10716" w:type="dxa"/>
            <w:gridSpan w:val="13"/>
            <w:shd w:val="pct15" w:color="auto" w:fill="auto"/>
            <w:vAlign w:val="center"/>
          </w:tcPr>
          <w:p w:rsidR="0020551D" w:rsidRPr="00917C0E" w:rsidRDefault="008C51D5" w:rsidP="00CC2138">
            <w:pPr>
              <w:spacing w:line="22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Ⅵ</w:t>
            </w:r>
            <w:r w:rsidR="00F62C1D"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栄養管理状況</w:t>
            </w:r>
          </w:p>
        </w:tc>
      </w:tr>
      <w:tr w:rsidR="008A1021" w:rsidRPr="008A1021" w:rsidTr="00C775A4">
        <w:trPr>
          <w:trHeight w:val="340"/>
          <w:jc w:val="center"/>
        </w:trPr>
        <w:tc>
          <w:tcPr>
            <w:tcW w:w="10716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75A4" w:rsidRPr="008A1021" w:rsidRDefault="00C775A4" w:rsidP="00C775A4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１　設定した給与栄養目標量　（　　　　　）種類</w:t>
            </w:r>
          </w:p>
        </w:tc>
      </w:tr>
      <w:tr w:rsidR="008A1021" w:rsidRPr="008A1021" w:rsidTr="00F47709">
        <w:trPr>
          <w:trHeight w:val="555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A4" w:rsidRPr="008A1021" w:rsidRDefault="00C775A4" w:rsidP="00C775A4">
            <w:pPr>
              <w:spacing w:line="280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目標量を設定する上で</w:t>
            </w:r>
          </w:p>
          <w:p w:rsidR="00137598" w:rsidRPr="008A1021" w:rsidRDefault="00C775A4" w:rsidP="00C775A4">
            <w:pPr>
              <w:spacing w:line="280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把握し考慮しているもの</w:t>
            </w:r>
          </w:p>
        </w:tc>
        <w:tc>
          <w:tcPr>
            <w:tcW w:w="748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0567" w:rsidRDefault="006F60AD" w:rsidP="006204F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0273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C775A4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性別・年齢階級別の人員構成</w:t>
            </w:r>
            <w:r w:rsidR="00C0056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775A4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664395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4412D">
              <w:rPr>
                <w:rFonts w:hAnsi="ＭＳ 明朝" w:cs="ＭＳ Ｐゴシック" w:hint="eastAsia"/>
                <w:kern w:val="0"/>
                <w:sz w:val="20"/>
                <w:szCs w:val="20"/>
              </w:rPr>
              <w:t>身体活動レベル</w:t>
            </w:r>
          </w:p>
          <w:p w:rsidR="00137598" w:rsidRPr="008A1021" w:rsidRDefault="006F60AD" w:rsidP="006204F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990069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C775A4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体格</w:t>
            </w:r>
            <w:r w:rsidR="004E2C3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の状況</w:t>
            </w:r>
            <w:r w:rsidR="00C775A4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0056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38397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C775A4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疾病の状況</w:t>
            </w:r>
          </w:p>
        </w:tc>
      </w:tr>
      <w:tr w:rsidR="008A1021" w:rsidRPr="008A1021" w:rsidTr="00C615C6">
        <w:trPr>
          <w:trHeight w:val="36"/>
          <w:jc w:val="center"/>
        </w:trPr>
        <w:tc>
          <w:tcPr>
            <w:tcW w:w="10716" w:type="dxa"/>
            <w:gridSpan w:val="13"/>
            <w:shd w:val="clear" w:color="auto" w:fill="auto"/>
            <w:vAlign w:val="center"/>
          </w:tcPr>
          <w:p w:rsidR="006F2B47" w:rsidRPr="008A1021" w:rsidRDefault="004E2C37" w:rsidP="002A08F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２　給与栄養目標量と給与栄養量（</w:t>
            </w:r>
            <w:r w:rsidR="002A08F0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設定している給与栄養目標量が複数ある場合は、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最も提供数が多い</w:t>
            </w:r>
            <w:r w:rsidR="002A08F0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食種</w:t>
            </w:r>
            <w:r w:rsidR="006F2B4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を記入）　　</w:t>
            </w:r>
          </w:p>
        </w:tc>
      </w:tr>
      <w:tr w:rsidR="008A1021" w:rsidRPr="008A1021" w:rsidTr="0034412D">
        <w:trPr>
          <w:cantSplit/>
          <w:trHeight w:val="340"/>
          <w:jc w:val="center"/>
        </w:trPr>
        <w:tc>
          <w:tcPr>
            <w:tcW w:w="3231" w:type="dxa"/>
            <w:gridSpan w:val="4"/>
            <w:tcBorders>
              <w:bottom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162767" w:rsidRPr="008A1021" w:rsidRDefault="00162767" w:rsidP="00E10F0E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62767" w:rsidRPr="008A1021" w:rsidRDefault="00162767" w:rsidP="00903CF1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給与栄養目標量</w:t>
            </w:r>
          </w:p>
        </w:tc>
        <w:tc>
          <w:tcPr>
            <w:tcW w:w="15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62767" w:rsidRPr="008A1021" w:rsidRDefault="00162767" w:rsidP="00903CF1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給与栄養量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62767" w:rsidRPr="008A1021" w:rsidRDefault="00162767" w:rsidP="00960E93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充足率(%)</w:t>
            </w:r>
          </w:p>
        </w:tc>
        <w:tc>
          <w:tcPr>
            <w:tcW w:w="425" w:type="dxa"/>
            <w:vMerge w:val="restart"/>
            <w:tcBorders>
              <w:bottom w:val="single" w:sz="6" w:space="0" w:color="000000"/>
            </w:tcBorders>
            <w:shd w:val="clear" w:color="auto" w:fill="auto"/>
            <w:textDirection w:val="tbRlV"/>
          </w:tcPr>
          <w:p w:rsidR="00162767" w:rsidRPr="008A1021" w:rsidRDefault="00162767" w:rsidP="00AB6233">
            <w:pPr>
              <w:ind w:left="113" w:right="113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評価の実施状況</w:t>
            </w:r>
          </w:p>
        </w:tc>
        <w:tc>
          <w:tcPr>
            <w:tcW w:w="2522" w:type="dxa"/>
            <w:gridSpan w:val="2"/>
            <w:vMerge w:val="restart"/>
            <w:shd w:val="clear" w:color="auto" w:fill="auto"/>
          </w:tcPr>
          <w:p w:rsidR="00C00567" w:rsidRDefault="00162767" w:rsidP="00162767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給与栄養目標量の</w:t>
            </w:r>
          </w:p>
          <w:p w:rsidR="00162767" w:rsidRPr="008A1021" w:rsidRDefault="00162767" w:rsidP="00162767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見直し頻度</w:t>
            </w:r>
          </w:p>
          <w:p w:rsidR="00162767" w:rsidRPr="008A1021" w:rsidRDefault="006F60AD" w:rsidP="0016276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446734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6276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　）ヶ月に１回</w:t>
            </w:r>
          </w:p>
          <w:p w:rsidR="00162767" w:rsidRPr="008A1021" w:rsidRDefault="006F60AD" w:rsidP="0016276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97180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6276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　）年に１回</w:t>
            </w:r>
          </w:p>
          <w:p w:rsidR="00162767" w:rsidRPr="008A1021" w:rsidRDefault="006F60AD" w:rsidP="00162767">
            <w:pPr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082061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6276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(     　 　）</w:t>
            </w: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567731" w:rsidRDefault="007B0807" w:rsidP="00F47709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67731">
              <w:rPr>
                <w:rFonts w:hAnsi="ＭＳ 明朝" w:cs="ＭＳ Ｐゴシック" w:hint="eastAsia"/>
                <w:kern w:val="0"/>
                <w:sz w:val="20"/>
                <w:szCs w:val="20"/>
              </w:rPr>
              <w:t>エネルギー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kcal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B0807" w:rsidRPr="008A1021" w:rsidRDefault="007B0807" w:rsidP="00CC18A8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7B0807" w:rsidRPr="008A1021" w:rsidRDefault="007B0807" w:rsidP="000C29B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567731" w:rsidRDefault="007B0807" w:rsidP="00F47709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67731">
              <w:rPr>
                <w:rFonts w:hAnsi="ＭＳ 明朝" w:cs="ＭＳ Ｐゴシック" w:hint="eastAsia"/>
                <w:kern w:val="0"/>
                <w:sz w:val="20"/>
                <w:szCs w:val="20"/>
              </w:rPr>
              <w:t>たんぱく質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B0807" w:rsidRPr="008A1021" w:rsidRDefault="007B0807" w:rsidP="00CC18A8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7B0807" w:rsidRPr="008A1021" w:rsidRDefault="007B0807" w:rsidP="000C29B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567731" w:rsidRDefault="007B0807" w:rsidP="00F47709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67731">
              <w:rPr>
                <w:rFonts w:hAnsi="ＭＳ 明朝" w:cs="ＭＳ Ｐゴシック" w:hint="eastAsia"/>
                <w:kern w:val="0"/>
                <w:sz w:val="20"/>
                <w:szCs w:val="20"/>
              </w:rPr>
              <w:t>脂質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B0807" w:rsidRPr="008A1021" w:rsidRDefault="007B0807" w:rsidP="00CC18A8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7B0807" w:rsidRPr="008A1021" w:rsidRDefault="007B0807" w:rsidP="00DB1E2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567731" w:rsidRDefault="007B0807" w:rsidP="00F47709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67731">
              <w:rPr>
                <w:rFonts w:hAnsi="ＭＳ 明朝" w:cs="ＭＳ Ｐゴシック" w:hint="eastAsia"/>
                <w:kern w:val="0"/>
                <w:sz w:val="20"/>
                <w:szCs w:val="20"/>
              </w:rPr>
              <w:t>炭水化物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8A1021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B0807" w:rsidRPr="008A1021" w:rsidRDefault="007B0807" w:rsidP="00CC18A8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 w:val="restart"/>
            <w:shd w:val="clear" w:color="auto" w:fill="auto"/>
          </w:tcPr>
          <w:p w:rsidR="007B0807" w:rsidRPr="008A1021" w:rsidRDefault="007B0807" w:rsidP="0016276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料理や食品の組合せ</w:t>
            </w:r>
          </w:p>
          <w:p w:rsidR="007B0807" w:rsidRPr="008A1021" w:rsidRDefault="006F60AD" w:rsidP="0016276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672926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7B080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実施</w:t>
            </w:r>
          </w:p>
          <w:p w:rsidR="007B0807" w:rsidRPr="008A1021" w:rsidRDefault="006F60AD" w:rsidP="0016276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29308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7B080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未実施</w:t>
            </w: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C312EF" w:rsidRDefault="007B0807" w:rsidP="00F47709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312EF">
              <w:rPr>
                <w:rFonts w:hAnsi="ＭＳ 明朝" w:cs="ＭＳ Ｐゴシック" w:hint="eastAsia"/>
                <w:kern w:val="0"/>
                <w:sz w:val="20"/>
                <w:szCs w:val="20"/>
              </w:rPr>
              <w:t>食物繊維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B0807" w:rsidRPr="008A1021" w:rsidRDefault="007B0807" w:rsidP="00CC18A8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7B0807" w:rsidRPr="008A1021" w:rsidRDefault="007B0807" w:rsidP="00916B7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326357" w:rsidRDefault="007B0807" w:rsidP="00660988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26357">
              <w:rPr>
                <w:rFonts w:hAnsi="ＭＳ 明朝" w:cs="ＭＳ Ｐゴシック" w:hint="eastAsia"/>
                <w:kern w:val="0"/>
                <w:sz w:val="20"/>
                <w:szCs w:val="20"/>
              </w:rPr>
              <w:t>ビタミン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A</w:t>
            </w:r>
            <w:r w:rsidRPr="00326357">
              <w:rPr>
                <w:rFonts w:hAnsi="ＭＳ 明朝" w:cs="ＭＳ Ｐゴシック" w:hint="eastAsia"/>
                <w:kern w:val="0"/>
                <w:sz w:val="14"/>
                <w:szCs w:val="20"/>
              </w:rPr>
              <w:t>（ﾚﾁﾉｰﾙ活性当量）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µ</w:t>
            </w:r>
            <w:proofErr w:type="spellStart"/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="00922497" w:rsidRPr="00B27DFA">
              <w:rPr>
                <w:rFonts w:ascii="Times New Roman" w:hAnsi="Times New Roman"/>
                <w:kern w:val="0"/>
                <w:sz w:val="20"/>
                <w:szCs w:val="20"/>
              </w:rPr>
              <w:t>RAE</w:t>
            </w:r>
            <w:proofErr w:type="spellEnd"/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326357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B0807" w:rsidRPr="008A1021" w:rsidRDefault="007B0807" w:rsidP="00CC18A8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7B0807" w:rsidRPr="008A1021" w:rsidRDefault="007B0807" w:rsidP="00916B7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712A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4712A7" w:rsidRPr="00F47709" w:rsidRDefault="004712A7" w:rsidP="00F47709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B1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712A7" w:rsidRPr="008A1021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 w:val="restart"/>
            <w:shd w:val="clear" w:color="auto" w:fill="auto"/>
            <w:vAlign w:val="center"/>
          </w:tcPr>
          <w:p w:rsidR="004712A7" w:rsidRPr="00860EA4" w:rsidRDefault="0034412D" w:rsidP="004712A7">
            <w:pPr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定食</w:t>
            </w:r>
            <w:r w:rsidR="004712A7"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一人当たり</w:t>
            </w:r>
            <w:r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の</w:t>
            </w:r>
          </w:p>
          <w:p w:rsidR="004712A7" w:rsidRPr="00860EA4" w:rsidRDefault="004712A7" w:rsidP="004712A7">
            <w:pPr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野菜使用量</w:t>
            </w:r>
          </w:p>
          <w:p w:rsidR="004712A7" w:rsidRPr="00860EA4" w:rsidRDefault="00C00567" w:rsidP="00C00567">
            <w:pPr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513919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860EA4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60EA4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4712A7"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一食分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259134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860EA4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60EA4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4712A7"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一日分</w:t>
            </w:r>
            <w:r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4712A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4712A7" w:rsidRPr="00F47709" w:rsidRDefault="004712A7" w:rsidP="00F47709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B2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712A7" w:rsidRPr="008A1021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4712A7" w:rsidRPr="008A1021" w:rsidRDefault="004712A7" w:rsidP="00CC18A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712A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4712A7" w:rsidRPr="00F47709" w:rsidRDefault="004712A7" w:rsidP="00F47709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C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712A7" w:rsidRPr="008A1021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  <w:vAlign w:val="center"/>
          </w:tcPr>
          <w:p w:rsidR="004712A7" w:rsidRPr="008A1021" w:rsidRDefault="004712A7" w:rsidP="00CC18A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F47709" w:rsidRDefault="007B0807" w:rsidP="00F47709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カルシウム（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B0807" w:rsidRPr="008A1021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B0807" w:rsidRPr="008A1021" w:rsidRDefault="007B0807" w:rsidP="00903CF1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目標量</w:t>
            </w:r>
          </w:p>
        </w:tc>
        <w:tc>
          <w:tcPr>
            <w:tcW w:w="112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B0807" w:rsidRPr="00B27DFA" w:rsidRDefault="007B0807" w:rsidP="001139C6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ｇ</w:t>
            </w: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F47709" w:rsidRDefault="007B0807" w:rsidP="00F47709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鉄（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B0807" w:rsidRPr="008A1021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7B0807" w:rsidRPr="008A1021" w:rsidRDefault="007B0807" w:rsidP="00903CF1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bottom"/>
          </w:tcPr>
          <w:p w:rsidR="007B0807" w:rsidRPr="008A1021" w:rsidRDefault="007B0807" w:rsidP="00903CF1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E7653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5E7653" w:rsidRPr="00F47709" w:rsidRDefault="005E7653" w:rsidP="00F47709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食塩相当量（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7653" w:rsidRPr="00C312EF" w:rsidRDefault="005E7653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7653" w:rsidRPr="00C312EF" w:rsidRDefault="005E7653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E7653" w:rsidRPr="00C312EF" w:rsidRDefault="005E7653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E7653" w:rsidRPr="008A1021" w:rsidRDefault="005E7653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5E7653" w:rsidRPr="008A1021" w:rsidRDefault="005E7653" w:rsidP="00903CF1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bottom"/>
          </w:tcPr>
          <w:p w:rsidR="005E7653" w:rsidRPr="008A1021" w:rsidRDefault="005E7653" w:rsidP="00903CF1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41D8F" w:rsidRPr="008A1021" w:rsidTr="0034412D">
        <w:trPr>
          <w:trHeight w:val="340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:rsidR="00041D8F" w:rsidRPr="00C312EF" w:rsidRDefault="00041D8F" w:rsidP="00766002">
            <w:pPr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12"/>
                <w:szCs w:val="20"/>
              </w:rPr>
            </w:pPr>
            <w:r w:rsidRPr="00C312EF">
              <w:rPr>
                <w:rFonts w:hAnsi="ＭＳ 明朝" w:cs="ＭＳ Ｐゴシック" w:hint="eastAsia"/>
                <w:kern w:val="0"/>
                <w:sz w:val="12"/>
                <w:szCs w:val="20"/>
              </w:rPr>
              <w:t>エネルギー産生</w:t>
            </w:r>
          </w:p>
          <w:p w:rsidR="00041D8F" w:rsidRPr="00C312EF" w:rsidRDefault="00041D8F" w:rsidP="00766002">
            <w:pPr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312EF">
              <w:rPr>
                <w:rFonts w:hAnsi="ＭＳ 明朝" w:cs="ＭＳ Ｐゴシック" w:hint="eastAsia"/>
                <w:kern w:val="0"/>
                <w:sz w:val="12"/>
                <w:szCs w:val="20"/>
              </w:rPr>
              <w:t>栄養バラン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41D8F" w:rsidRPr="00C312EF" w:rsidRDefault="00041D8F" w:rsidP="00917C0E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312EF">
              <w:rPr>
                <w:rFonts w:hAnsi="ＭＳ 明朝" w:cs="ＭＳ Ｐゴシック" w:hint="eastAsia"/>
                <w:kern w:val="0"/>
                <w:sz w:val="18"/>
                <w:szCs w:val="18"/>
              </w:rPr>
              <w:t>たんぱく質</w:t>
            </w:r>
            <w:r w:rsidR="00917C0E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B27DFA">
              <w:rPr>
                <w:rFonts w:ascii="Times New Roman" w:hAnsi="Times New Roman"/>
                <w:kern w:val="0"/>
                <w:sz w:val="18"/>
                <w:szCs w:val="18"/>
              </w:rPr>
              <w:t>エネルギー</w:t>
            </w:r>
            <w:r w:rsidR="00917C0E"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1D8F" w:rsidRPr="00C312EF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1D8F" w:rsidRPr="00C312EF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041D8F" w:rsidRPr="00C312EF" w:rsidRDefault="005B2AA9" w:rsidP="002B2689">
            <w:pPr>
              <w:spacing w:line="2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312EF">
              <w:rPr>
                <w:rFonts w:hAnsi="ＭＳ 明朝" w:cs="ＭＳ Ｐゴシック" w:hint="eastAsia"/>
                <w:kern w:val="0"/>
                <w:sz w:val="14"/>
                <w:szCs w:val="20"/>
              </w:rPr>
              <w:t>エネルギー産生</w:t>
            </w:r>
            <w:r w:rsidR="005E0C5F" w:rsidRPr="00C312EF">
              <w:rPr>
                <w:rFonts w:hAnsi="ＭＳ 明朝" w:cs="ＭＳ Ｐゴシック" w:hint="eastAsia"/>
                <w:kern w:val="0"/>
                <w:sz w:val="14"/>
                <w:szCs w:val="20"/>
              </w:rPr>
              <w:t>栄養バランスの算出方法は、記入要領を参照する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041D8F" w:rsidRPr="008A1021" w:rsidRDefault="00041D8F" w:rsidP="00162767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提供量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041D8F" w:rsidRPr="008A1021" w:rsidRDefault="00041D8F" w:rsidP="00162767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041D8F" w:rsidRPr="008A1021" w:rsidTr="0034412D">
        <w:trPr>
          <w:trHeight w:val="34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041D8F" w:rsidRPr="005E0C5F" w:rsidRDefault="00041D8F" w:rsidP="00C80FDA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41D8F" w:rsidRPr="00917C0E" w:rsidRDefault="00041D8F" w:rsidP="000C1655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0C5F">
              <w:rPr>
                <w:rFonts w:hAnsi="ＭＳ 明朝" w:cs="ＭＳ Ｐゴシック" w:hint="eastAsia"/>
                <w:kern w:val="0"/>
                <w:sz w:val="18"/>
                <w:szCs w:val="18"/>
              </w:rPr>
              <w:t>脂　　　質</w:t>
            </w:r>
            <w:r w:rsidR="00917C0E">
              <w:rPr>
                <w:rFonts w:ascii="Times New Roman" w:hAnsi="Times New Roman" w:hint="eastAsia"/>
                <w:kern w:val="0"/>
                <w:sz w:val="18"/>
                <w:szCs w:val="18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B27DFA">
              <w:rPr>
                <w:rFonts w:ascii="Times New Roman" w:hAnsi="Times New Roman"/>
                <w:kern w:val="0"/>
                <w:sz w:val="18"/>
                <w:szCs w:val="18"/>
              </w:rPr>
              <w:t>エネルギー</w:t>
            </w:r>
            <w:r w:rsidR="00917C0E"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041D8F" w:rsidRPr="008A1021" w:rsidRDefault="00041D8F" w:rsidP="00162767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bottom"/>
          </w:tcPr>
          <w:p w:rsidR="00041D8F" w:rsidRPr="008A1021" w:rsidRDefault="00041D8F" w:rsidP="00162767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41D8F" w:rsidRPr="008A1021" w:rsidTr="0034412D">
        <w:trPr>
          <w:trHeight w:val="34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041D8F" w:rsidRPr="005E0C5F" w:rsidRDefault="00041D8F" w:rsidP="00C80FDA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41D8F" w:rsidRPr="005E0C5F" w:rsidRDefault="00041D8F" w:rsidP="00917C0E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17C0E">
              <w:rPr>
                <w:rFonts w:hAnsi="ＭＳ 明朝" w:cs="ＭＳ Ｐゴシック" w:hint="eastAsia"/>
                <w:spacing w:val="26"/>
                <w:kern w:val="0"/>
                <w:sz w:val="18"/>
                <w:szCs w:val="16"/>
                <w:fitText w:val="880" w:id="1557369090"/>
              </w:rPr>
              <w:t>炭水化</w:t>
            </w:r>
            <w:r w:rsidRPr="00917C0E">
              <w:rPr>
                <w:rFonts w:hAnsi="ＭＳ 明朝" w:cs="ＭＳ Ｐゴシック" w:hint="eastAsia"/>
                <w:spacing w:val="2"/>
                <w:kern w:val="0"/>
                <w:sz w:val="18"/>
                <w:szCs w:val="16"/>
                <w:fitText w:val="880" w:id="1557369090"/>
              </w:rPr>
              <w:t>物</w:t>
            </w:r>
            <w:r w:rsidR="00917C0E">
              <w:rPr>
                <w:rFonts w:hAnsi="ＭＳ 明朝" w:cs="ＭＳ Ｐゴシック" w:hint="eastAsia"/>
                <w:kern w:val="0"/>
                <w:sz w:val="18"/>
                <w:szCs w:val="16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18"/>
                <w:szCs w:val="16"/>
              </w:rPr>
              <w:t>%</w:t>
            </w:r>
            <w:r w:rsidRPr="00B27DFA">
              <w:rPr>
                <w:rFonts w:ascii="Times New Roman" w:hAnsi="Times New Roman"/>
                <w:kern w:val="0"/>
                <w:sz w:val="18"/>
                <w:szCs w:val="16"/>
              </w:rPr>
              <w:t>エネルギー</w:t>
            </w:r>
            <w:r w:rsidR="00917C0E">
              <w:rPr>
                <w:rFonts w:ascii="Times New Roman" w:hAnsi="Times New Roman" w:hint="eastAsia"/>
                <w:kern w:val="0"/>
                <w:sz w:val="18"/>
                <w:szCs w:val="16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041D8F" w:rsidRPr="008A1021" w:rsidRDefault="00041D8F" w:rsidP="00CC18A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041D8F" w:rsidRPr="008A1021" w:rsidRDefault="00041D8F" w:rsidP="00CC18A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E7653" w:rsidRPr="008A1021" w:rsidTr="00917C0E">
        <w:trPr>
          <w:trHeight w:val="376"/>
          <w:jc w:val="center"/>
        </w:trPr>
        <w:tc>
          <w:tcPr>
            <w:tcW w:w="10716" w:type="dxa"/>
            <w:gridSpan w:val="13"/>
            <w:shd w:val="clear" w:color="auto" w:fill="auto"/>
            <w:vAlign w:val="center"/>
          </w:tcPr>
          <w:p w:rsidR="005E7653" w:rsidRPr="008A1021" w:rsidRDefault="005E7653" w:rsidP="006204FD">
            <w:pPr>
              <w:spacing w:line="260" w:lineRule="exact"/>
              <w:ind w:right="540"/>
              <w:rPr>
                <w:rFonts w:hAnsi="ＭＳ 明朝"/>
                <w:sz w:val="18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 xml:space="preserve">３　食事の配慮　（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14084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hint="eastAsia"/>
                <w:sz w:val="20"/>
                <w:szCs w:val="20"/>
              </w:rPr>
              <w:t xml:space="preserve">有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053117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hint="eastAsia"/>
                <w:sz w:val="20"/>
                <w:szCs w:val="20"/>
              </w:rPr>
              <w:t>無　）</w:t>
            </w:r>
          </w:p>
        </w:tc>
      </w:tr>
      <w:tr w:rsidR="005E7653" w:rsidRPr="008A1021" w:rsidTr="00917C0E">
        <w:trPr>
          <w:trHeight w:val="380"/>
          <w:jc w:val="center"/>
        </w:trPr>
        <w:tc>
          <w:tcPr>
            <w:tcW w:w="10716" w:type="dxa"/>
            <w:gridSpan w:val="13"/>
            <w:shd w:val="clear" w:color="auto" w:fill="auto"/>
            <w:vAlign w:val="center"/>
          </w:tcPr>
          <w:p w:rsidR="005E7653" w:rsidRPr="008A1021" w:rsidRDefault="006F60AD" w:rsidP="006453B7">
            <w:pPr>
              <w:ind w:right="54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41899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Ansi="ＭＳ 明朝" w:hint="eastAsia"/>
                <w:sz w:val="20"/>
                <w:szCs w:val="20"/>
              </w:rPr>
              <w:t>主食の量が</w:t>
            </w:r>
            <w:r w:rsidR="006204FD">
              <w:rPr>
                <w:rFonts w:hAnsi="ＭＳ 明朝" w:hint="eastAsia"/>
                <w:sz w:val="20"/>
                <w:szCs w:val="20"/>
              </w:rPr>
              <w:t xml:space="preserve">調整できる　</w:t>
            </w:r>
            <w:r w:rsidR="005E7653" w:rsidRPr="008A1021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49064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6204FD">
              <w:rPr>
                <w:rFonts w:hAnsi="ＭＳ 明朝" w:hint="eastAsia"/>
                <w:sz w:val="20"/>
                <w:szCs w:val="20"/>
              </w:rPr>
              <w:t>エネルギー（カロリー）を低減したおかずを選択できる</w:t>
            </w:r>
          </w:p>
          <w:p w:rsidR="005E7653" w:rsidRPr="008A1021" w:rsidRDefault="006F60AD" w:rsidP="006204FD">
            <w:pPr>
              <w:ind w:right="54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128729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Ansi="ＭＳ 明朝" w:hint="eastAsia"/>
                <w:sz w:val="20"/>
                <w:szCs w:val="20"/>
              </w:rPr>
              <w:t xml:space="preserve">減塩メニューがある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489825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Ansi="ＭＳ 明朝" w:hint="eastAsia"/>
                <w:sz w:val="20"/>
                <w:szCs w:val="20"/>
              </w:rPr>
              <w:t xml:space="preserve">卓上の調味料は減塩のものを備えている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684243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Ansi="ＭＳ 明朝" w:hint="eastAsia"/>
                <w:sz w:val="20"/>
                <w:szCs w:val="20"/>
              </w:rPr>
              <w:t>野菜たっぷりメニューがある</w:t>
            </w:r>
          </w:p>
        </w:tc>
      </w:tr>
      <w:tr w:rsidR="005E7653" w:rsidRPr="008A1021" w:rsidTr="00917C0E">
        <w:trPr>
          <w:trHeight w:val="34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E7653" w:rsidRPr="00917C0E" w:rsidRDefault="005E7653" w:rsidP="004108A3">
            <w:pPr>
              <w:spacing w:line="26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Ⅶ　情報提供</w:t>
            </w:r>
          </w:p>
        </w:tc>
      </w:tr>
      <w:tr w:rsidR="005E7653" w:rsidRPr="008A1021" w:rsidTr="00285E9A">
        <w:trPr>
          <w:trHeight w:val="682"/>
          <w:jc w:val="center"/>
        </w:trPr>
        <w:tc>
          <w:tcPr>
            <w:tcW w:w="10716" w:type="dxa"/>
            <w:gridSpan w:val="13"/>
            <w:shd w:val="clear" w:color="auto" w:fill="auto"/>
          </w:tcPr>
          <w:p w:rsidR="005E7653" w:rsidRPr="008A1021" w:rsidRDefault="006F60AD" w:rsidP="00A10527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9629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 xml:space="preserve">献立表（栄養成分表示を含む）の掲示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20529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>モデル的な料理の組合せの掲示</w:t>
            </w:r>
          </w:p>
          <w:p w:rsidR="005E7653" w:rsidRPr="008A1021" w:rsidRDefault="006F60AD" w:rsidP="006204FD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00468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>健康づくりに関する情報提供（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917164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 xml:space="preserve">ポスターの掲示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74022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 xml:space="preserve">卓上メモの設置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841000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 xml:space="preserve">パンフレットの配付）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65046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5E7653" w:rsidRPr="008A1021" w:rsidTr="00917C0E">
        <w:trPr>
          <w:trHeight w:val="34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E7653" w:rsidRPr="00917C0E" w:rsidRDefault="005E7653" w:rsidP="00877CFC">
            <w:pPr>
              <w:spacing w:line="26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Ⅷ　栄養指導の対象と実施内容</w:t>
            </w:r>
          </w:p>
        </w:tc>
      </w:tr>
      <w:tr w:rsidR="005E7653" w:rsidRPr="008A1021" w:rsidTr="00377989">
        <w:trPr>
          <w:trHeight w:val="397"/>
          <w:jc w:val="center"/>
        </w:trPr>
        <w:tc>
          <w:tcPr>
            <w:tcW w:w="110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E7653" w:rsidRPr="008A1021" w:rsidRDefault="005E7653" w:rsidP="005E6B5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5E7653" w:rsidRPr="008A1021" w:rsidRDefault="005E7653" w:rsidP="0092496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指導対象</w:t>
            </w:r>
          </w:p>
        </w:tc>
        <w:tc>
          <w:tcPr>
            <w:tcW w:w="5643" w:type="dxa"/>
            <w:gridSpan w:val="6"/>
            <w:shd w:val="clear" w:color="auto" w:fill="auto"/>
            <w:vAlign w:val="center"/>
          </w:tcPr>
          <w:p w:rsidR="005E7653" w:rsidRPr="008A1021" w:rsidRDefault="005E7653" w:rsidP="0092496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実施内容</w:t>
            </w:r>
          </w:p>
        </w:tc>
      </w:tr>
      <w:tr w:rsidR="005E7653" w:rsidRPr="008A1021" w:rsidTr="00F47709">
        <w:trPr>
          <w:trHeight w:val="554"/>
          <w:jc w:val="center"/>
        </w:trPr>
        <w:tc>
          <w:tcPr>
            <w:tcW w:w="1104" w:type="dxa"/>
            <w:gridSpan w:val="2"/>
            <w:shd w:val="clear" w:color="auto" w:fill="auto"/>
            <w:vAlign w:val="center"/>
          </w:tcPr>
          <w:p w:rsidR="005E7653" w:rsidRPr="008A1021" w:rsidRDefault="005E7653" w:rsidP="005E6B5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集　団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5E7653" w:rsidRPr="008A1021" w:rsidRDefault="005E7653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43" w:type="dxa"/>
            <w:gridSpan w:val="6"/>
            <w:shd w:val="clear" w:color="auto" w:fill="auto"/>
          </w:tcPr>
          <w:p w:rsidR="005E7653" w:rsidRPr="008A1021" w:rsidRDefault="005E7653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E7653" w:rsidRPr="008A1021" w:rsidTr="00F47709">
        <w:trPr>
          <w:trHeight w:val="554"/>
          <w:jc w:val="center"/>
        </w:trPr>
        <w:tc>
          <w:tcPr>
            <w:tcW w:w="1104" w:type="dxa"/>
            <w:gridSpan w:val="2"/>
            <w:shd w:val="clear" w:color="auto" w:fill="auto"/>
            <w:vAlign w:val="center"/>
          </w:tcPr>
          <w:p w:rsidR="005E7653" w:rsidRPr="008A1021" w:rsidRDefault="005E7653" w:rsidP="005E6B5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個　別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5E7653" w:rsidRPr="008A1021" w:rsidRDefault="005E7653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43" w:type="dxa"/>
            <w:gridSpan w:val="6"/>
            <w:shd w:val="clear" w:color="auto" w:fill="auto"/>
          </w:tcPr>
          <w:p w:rsidR="005E7653" w:rsidRPr="008A1021" w:rsidRDefault="005E7653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E7653" w:rsidRPr="008A1021" w:rsidTr="00917C0E">
        <w:trPr>
          <w:trHeight w:val="34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E7653" w:rsidRPr="00917C0E" w:rsidRDefault="005E7653" w:rsidP="00877CF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Ⅸ　その他</w:t>
            </w:r>
          </w:p>
        </w:tc>
      </w:tr>
      <w:tr w:rsidR="005E7653" w:rsidRPr="008A1021" w:rsidTr="00AD40CB">
        <w:trPr>
          <w:trHeight w:val="1973"/>
          <w:jc w:val="center"/>
        </w:trPr>
        <w:tc>
          <w:tcPr>
            <w:tcW w:w="35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E7653" w:rsidRPr="00B47B4E" w:rsidRDefault="005E7653" w:rsidP="00DB326A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47B4E">
              <w:rPr>
                <w:rFonts w:hAnsi="ＭＳ 明朝" w:hint="eastAsia"/>
                <w:sz w:val="20"/>
                <w:szCs w:val="20"/>
              </w:rPr>
              <w:t>（給食や栄養管理・食育に関する課題）</w:t>
            </w:r>
          </w:p>
        </w:tc>
        <w:tc>
          <w:tcPr>
            <w:tcW w:w="357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E7653" w:rsidRPr="00B47B4E" w:rsidRDefault="005E7653" w:rsidP="00877CF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47B4E">
              <w:rPr>
                <w:rFonts w:hAnsi="ＭＳ 明朝" w:hint="eastAsia"/>
                <w:sz w:val="20"/>
                <w:szCs w:val="20"/>
              </w:rPr>
              <w:t>（課題に対する取組）</w:t>
            </w:r>
          </w:p>
        </w:tc>
        <w:tc>
          <w:tcPr>
            <w:tcW w:w="3572" w:type="dxa"/>
            <w:gridSpan w:val="4"/>
            <w:shd w:val="clear" w:color="auto" w:fill="auto"/>
          </w:tcPr>
          <w:p w:rsidR="005E7653" w:rsidRPr="00B47B4E" w:rsidRDefault="005E7653" w:rsidP="00877CF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47B4E">
              <w:rPr>
                <w:rFonts w:hAnsi="ＭＳ 明朝" w:hint="eastAsia"/>
                <w:sz w:val="20"/>
                <w:szCs w:val="20"/>
              </w:rPr>
              <w:t>（栄養管理全般についての自己評価）</w:t>
            </w:r>
          </w:p>
        </w:tc>
      </w:tr>
      <w:tr w:rsidR="005E7653" w:rsidRPr="008A1021" w:rsidTr="00F47709">
        <w:trPr>
          <w:trHeight w:val="700"/>
          <w:jc w:val="center"/>
        </w:trPr>
        <w:tc>
          <w:tcPr>
            <w:tcW w:w="1387" w:type="dxa"/>
            <w:gridSpan w:val="3"/>
            <w:shd w:val="clear" w:color="auto" w:fill="auto"/>
            <w:vAlign w:val="center"/>
          </w:tcPr>
          <w:p w:rsidR="005E7653" w:rsidRPr="0044784D" w:rsidRDefault="005E7653" w:rsidP="00E35419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告書作成者</w:t>
            </w:r>
          </w:p>
        </w:tc>
        <w:tc>
          <w:tcPr>
            <w:tcW w:w="9329" w:type="dxa"/>
            <w:gridSpan w:val="10"/>
            <w:shd w:val="clear" w:color="auto" w:fill="auto"/>
          </w:tcPr>
          <w:p w:rsidR="005E7653" w:rsidRPr="0044784D" w:rsidRDefault="005E7653" w:rsidP="00E35419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部署名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職名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氏名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TEL／FAX</w:t>
            </w:r>
          </w:p>
        </w:tc>
      </w:tr>
    </w:tbl>
    <w:p w:rsidR="00C06739" w:rsidRPr="008A1021" w:rsidRDefault="00C06739" w:rsidP="00F47709">
      <w:pPr>
        <w:rPr>
          <w:sz w:val="2"/>
        </w:rPr>
      </w:pPr>
    </w:p>
    <w:sectPr w:rsidR="00C06739" w:rsidRPr="008A1021" w:rsidSect="00C535D5">
      <w:footerReference w:type="default" r:id="rId7"/>
      <w:pgSz w:w="11906" w:h="16838"/>
      <w:pgMar w:top="567" w:right="567" w:bottom="454" w:left="567" w:header="0" w:footer="0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AD" w:rsidRDefault="006F60AD" w:rsidP="003273CF">
      <w:r>
        <w:separator/>
      </w:r>
    </w:p>
  </w:endnote>
  <w:endnote w:type="continuationSeparator" w:id="0">
    <w:p w:rsidR="006F60AD" w:rsidRDefault="006F60AD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94" w:rsidRPr="00377989" w:rsidRDefault="00F02894">
    <w:pPr>
      <w:pStyle w:val="a7"/>
      <w:jc w:val="center"/>
      <w:rPr>
        <w:sz w:val="18"/>
      </w:rPr>
    </w:pPr>
  </w:p>
  <w:p w:rsidR="00F02894" w:rsidRDefault="00F028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AD" w:rsidRDefault="006F60AD" w:rsidP="003273CF">
      <w:r>
        <w:separator/>
      </w:r>
    </w:p>
  </w:footnote>
  <w:footnote w:type="continuationSeparator" w:id="0">
    <w:p w:rsidR="006F60AD" w:rsidRDefault="006F60AD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33"/>
    <w:rsid w:val="000013D4"/>
    <w:rsid w:val="000071C4"/>
    <w:rsid w:val="00015031"/>
    <w:rsid w:val="00026573"/>
    <w:rsid w:val="00041D8F"/>
    <w:rsid w:val="0005799B"/>
    <w:rsid w:val="0006457F"/>
    <w:rsid w:val="00084EB1"/>
    <w:rsid w:val="00091527"/>
    <w:rsid w:val="00091F40"/>
    <w:rsid w:val="000965A3"/>
    <w:rsid w:val="000A540F"/>
    <w:rsid w:val="000B2F86"/>
    <w:rsid w:val="000C1655"/>
    <w:rsid w:val="000C29B6"/>
    <w:rsid w:val="000C3576"/>
    <w:rsid w:val="000C7F88"/>
    <w:rsid w:val="000D1D03"/>
    <w:rsid w:val="000F208C"/>
    <w:rsid w:val="00104A4B"/>
    <w:rsid w:val="001139C6"/>
    <w:rsid w:val="00114BC3"/>
    <w:rsid w:val="0012484B"/>
    <w:rsid w:val="00137598"/>
    <w:rsid w:val="00141AC6"/>
    <w:rsid w:val="00143E61"/>
    <w:rsid w:val="001471FA"/>
    <w:rsid w:val="00147905"/>
    <w:rsid w:val="00160BDF"/>
    <w:rsid w:val="00162767"/>
    <w:rsid w:val="001723A5"/>
    <w:rsid w:val="001810A4"/>
    <w:rsid w:val="00183171"/>
    <w:rsid w:val="0019629E"/>
    <w:rsid w:val="001A0946"/>
    <w:rsid w:val="001B3127"/>
    <w:rsid w:val="001F2D73"/>
    <w:rsid w:val="0020551D"/>
    <w:rsid w:val="00233E3F"/>
    <w:rsid w:val="00253DCA"/>
    <w:rsid w:val="002603BA"/>
    <w:rsid w:val="00285E9A"/>
    <w:rsid w:val="002A08F0"/>
    <w:rsid w:val="002A194D"/>
    <w:rsid w:val="002A33FB"/>
    <w:rsid w:val="002B1560"/>
    <w:rsid w:val="002B2689"/>
    <w:rsid w:val="002C1653"/>
    <w:rsid w:val="002C2AEB"/>
    <w:rsid w:val="002C573E"/>
    <w:rsid w:val="002D5AEC"/>
    <w:rsid w:val="002D6CD8"/>
    <w:rsid w:val="002E2A00"/>
    <w:rsid w:val="002F713B"/>
    <w:rsid w:val="0030013C"/>
    <w:rsid w:val="00302534"/>
    <w:rsid w:val="00307BE9"/>
    <w:rsid w:val="0032167D"/>
    <w:rsid w:val="00326357"/>
    <w:rsid w:val="003273CF"/>
    <w:rsid w:val="0034412D"/>
    <w:rsid w:val="00362B5A"/>
    <w:rsid w:val="003675EC"/>
    <w:rsid w:val="0037172A"/>
    <w:rsid w:val="0037403F"/>
    <w:rsid w:val="00377989"/>
    <w:rsid w:val="00382C45"/>
    <w:rsid w:val="003853DB"/>
    <w:rsid w:val="003A55EA"/>
    <w:rsid w:val="003B3BC9"/>
    <w:rsid w:val="003B6359"/>
    <w:rsid w:val="003D4611"/>
    <w:rsid w:val="003E2A56"/>
    <w:rsid w:val="003E51EA"/>
    <w:rsid w:val="003F1F92"/>
    <w:rsid w:val="003F38DB"/>
    <w:rsid w:val="004108A3"/>
    <w:rsid w:val="0041601D"/>
    <w:rsid w:val="00422DD0"/>
    <w:rsid w:val="00436C1F"/>
    <w:rsid w:val="00443BA2"/>
    <w:rsid w:val="00444392"/>
    <w:rsid w:val="004712A7"/>
    <w:rsid w:val="00473029"/>
    <w:rsid w:val="00487558"/>
    <w:rsid w:val="00490812"/>
    <w:rsid w:val="00491F7C"/>
    <w:rsid w:val="0049785F"/>
    <w:rsid w:val="004B4F8E"/>
    <w:rsid w:val="004C3929"/>
    <w:rsid w:val="004C44F5"/>
    <w:rsid w:val="004D3AC7"/>
    <w:rsid w:val="004D7EC6"/>
    <w:rsid w:val="004E2C37"/>
    <w:rsid w:val="004F19C8"/>
    <w:rsid w:val="004F2012"/>
    <w:rsid w:val="00510EE5"/>
    <w:rsid w:val="0054270E"/>
    <w:rsid w:val="005734AE"/>
    <w:rsid w:val="00584F4A"/>
    <w:rsid w:val="00587E25"/>
    <w:rsid w:val="00596FD0"/>
    <w:rsid w:val="005A2078"/>
    <w:rsid w:val="005B2AA9"/>
    <w:rsid w:val="005C23F3"/>
    <w:rsid w:val="005C2D47"/>
    <w:rsid w:val="005C4D4D"/>
    <w:rsid w:val="005C5289"/>
    <w:rsid w:val="005E0C5F"/>
    <w:rsid w:val="005E6B5F"/>
    <w:rsid w:val="005E7653"/>
    <w:rsid w:val="005E7C31"/>
    <w:rsid w:val="006015D8"/>
    <w:rsid w:val="00611B67"/>
    <w:rsid w:val="006138FC"/>
    <w:rsid w:val="00614A17"/>
    <w:rsid w:val="00616D10"/>
    <w:rsid w:val="006204FD"/>
    <w:rsid w:val="00630086"/>
    <w:rsid w:val="006453B7"/>
    <w:rsid w:val="006627FC"/>
    <w:rsid w:val="0066361E"/>
    <w:rsid w:val="006840D1"/>
    <w:rsid w:val="006A59C0"/>
    <w:rsid w:val="006C0CF4"/>
    <w:rsid w:val="006C5BC0"/>
    <w:rsid w:val="006D7D41"/>
    <w:rsid w:val="006E3D35"/>
    <w:rsid w:val="006F2B47"/>
    <w:rsid w:val="006F6012"/>
    <w:rsid w:val="006F60AD"/>
    <w:rsid w:val="00711E2C"/>
    <w:rsid w:val="00734032"/>
    <w:rsid w:val="007369A3"/>
    <w:rsid w:val="00753BA5"/>
    <w:rsid w:val="0075500A"/>
    <w:rsid w:val="00767B64"/>
    <w:rsid w:val="00770E59"/>
    <w:rsid w:val="00791423"/>
    <w:rsid w:val="007A4E87"/>
    <w:rsid w:val="007B0807"/>
    <w:rsid w:val="007B2ACE"/>
    <w:rsid w:val="007D31EC"/>
    <w:rsid w:val="007E26E8"/>
    <w:rsid w:val="007F0F9B"/>
    <w:rsid w:val="00803621"/>
    <w:rsid w:val="0080740B"/>
    <w:rsid w:val="00827E20"/>
    <w:rsid w:val="00831B5A"/>
    <w:rsid w:val="00840738"/>
    <w:rsid w:val="0084621F"/>
    <w:rsid w:val="00860EA4"/>
    <w:rsid w:val="00862369"/>
    <w:rsid w:val="008635E2"/>
    <w:rsid w:val="0087233F"/>
    <w:rsid w:val="00877CFC"/>
    <w:rsid w:val="008828EC"/>
    <w:rsid w:val="00892B5E"/>
    <w:rsid w:val="008A1021"/>
    <w:rsid w:val="008B46F2"/>
    <w:rsid w:val="008C0C05"/>
    <w:rsid w:val="008C167E"/>
    <w:rsid w:val="008C51D5"/>
    <w:rsid w:val="008C79EB"/>
    <w:rsid w:val="008D157B"/>
    <w:rsid w:val="008D4300"/>
    <w:rsid w:val="008E31C9"/>
    <w:rsid w:val="008E7B45"/>
    <w:rsid w:val="008F5858"/>
    <w:rsid w:val="00900869"/>
    <w:rsid w:val="00905075"/>
    <w:rsid w:val="00916B77"/>
    <w:rsid w:val="00917C0E"/>
    <w:rsid w:val="00922497"/>
    <w:rsid w:val="0092496F"/>
    <w:rsid w:val="00924D89"/>
    <w:rsid w:val="00926F64"/>
    <w:rsid w:val="0093060B"/>
    <w:rsid w:val="00931906"/>
    <w:rsid w:val="00943879"/>
    <w:rsid w:val="00944161"/>
    <w:rsid w:val="00955194"/>
    <w:rsid w:val="00960934"/>
    <w:rsid w:val="00960E93"/>
    <w:rsid w:val="00967729"/>
    <w:rsid w:val="0098492C"/>
    <w:rsid w:val="0098496D"/>
    <w:rsid w:val="00993277"/>
    <w:rsid w:val="009939B2"/>
    <w:rsid w:val="009B3410"/>
    <w:rsid w:val="009E671D"/>
    <w:rsid w:val="00A075F4"/>
    <w:rsid w:val="00A10527"/>
    <w:rsid w:val="00A1714A"/>
    <w:rsid w:val="00A20B78"/>
    <w:rsid w:val="00A2136F"/>
    <w:rsid w:val="00A240B7"/>
    <w:rsid w:val="00A27CC0"/>
    <w:rsid w:val="00A31B66"/>
    <w:rsid w:val="00A42CD1"/>
    <w:rsid w:val="00A43BF9"/>
    <w:rsid w:val="00A45AE2"/>
    <w:rsid w:val="00A6109A"/>
    <w:rsid w:val="00A67682"/>
    <w:rsid w:val="00A738B7"/>
    <w:rsid w:val="00A82A48"/>
    <w:rsid w:val="00A93759"/>
    <w:rsid w:val="00AA281B"/>
    <w:rsid w:val="00AA33A4"/>
    <w:rsid w:val="00AB6233"/>
    <w:rsid w:val="00AD22F8"/>
    <w:rsid w:val="00AD307E"/>
    <w:rsid w:val="00AD40CB"/>
    <w:rsid w:val="00B27DFA"/>
    <w:rsid w:val="00B31F91"/>
    <w:rsid w:val="00B32F37"/>
    <w:rsid w:val="00B47B4E"/>
    <w:rsid w:val="00B62638"/>
    <w:rsid w:val="00B71396"/>
    <w:rsid w:val="00B762D4"/>
    <w:rsid w:val="00B77380"/>
    <w:rsid w:val="00B858CF"/>
    <w:rsid w:val="00B911C5"/>
    <w:rsid w:val="00B95CDA"/>
    <w:rsid w:val="00BA4DA3"/>
    <w:rsid w:val="00BB2FD7"/>
    <w:rsid w:val="00BB3F13"/>
    <w:rsid w:val="00BB491C"/>
    <w:rsid w:val="00BB76FD"/>
    <w:rsid w:val="00BC27B2"/>
    <w:rsid w:val="00BD0F88"/>
    <w:rsid w:val="00BD7188"/>
    <w:rsid w:val="00C00567"/>
    <w:rsid w:val="00C030A1"/>
    <w:rsid w:val="00C06739"/>
    <w:rsid w:val="00C10755"/>
    <w:rsid w:val="00C312EF"/>
    <w:rsid w:val="00C345A4"/>
    <w:rsid w:val="00C3751A"/>
    <w:rsid w:val="00C4174F"/>
    <w:rsid w:val="00C5199C"/>
    <w:rsid w:val="00C535D5"/>
    <w:rsid w:val="00C54042"/>
    <w:rsid w:val="00C775A4"/>
    <w:rsid w:val="00C81998"/>
    <w:rsid w:val="00C97CFA"/>
    <w:rsid w:val="00CB24EB"/>
    <w:rsid w:val="00CB2E98"/>
    <w:rsid w:val="00CC18A8"/>
    <w:rsid w:val="00CC2138"/>
    <w:rsid w:val="00CC4A5A"/>
    <w:rsid w:val="00D03AFC"/>
    <w:rsid w:val="00D03CB7"/>
    <w:rsid w:val="00D048AF"/>
    <w:rsid w:val="00D11D0B"/>
    <w:rsid w:val="00D169F1"/>
    <w:rsid w:val="00D2567A"/>
    <w:rsid w:val="00D343B0"/>
    <w:rsid w:val="00D42777"/>
    <w:rsid w:val="00D47433"/>
    <w:rsid w:val="00D60AB9"/>
    <w:rsid w:val="00D6493B"/>
    <w:rsid w:val="00D740F4"/>
    <w:rsid w:val="00D7726E"/>
    <w:rsid w:val="00D817EA"/>
    <w:rsid w:val="00D81EF8"/>
    <w:rsid w:val="00D83B6B"/>
    <w:rsid w:val="00D9247F"/>
    <w:rsid w:val="00DA7FEC"/>
    <w:rsid w:val="00DB1E28"/>
    <w:rsid w:val="00DB2C13"/>
    <w:rsid w:val="00DB326A"/>
    <w:rsid w:val="00DC0214"/>
    <w:rsid w:val="00E00233"/>
    <w:rsid w:val="00E00FF7"/>
    <w:rsid w:val="00E1071D"/>
    <w:rsid w:val="00E10F0E"/>
    <w:rsid w:val="00E16DFA"/>
    <w:rsid w:val="00E45039"/>
    <w:rsid w:val="00E46D15"/>
    <w:rsid w:val="00E617BD"/>
    <w:rsid w:val="00E852DF"/>
    <w:rsid w:val="00EA6D40"/>
    <w:rsid w:val="00EC3128"/>
    <w:rsid w:val="00EC6B25"/>
    <w:rsid w:val="00F02894"/>
    <w:rsid w:val="00F0720C"/>
    <w:rsid w:val="00F14B7C"/>
    <w:rsid w:val="00F26950"/>
    <w:rsid w:val="00F306B0"/>
    <w:rsid w:val="00F34735"/>
    <w:rsid w:val="00F367CD"/>
    <w:rsid w:val="00F420FC"/>
    <w:rsid w:val="00F46492"/>
    <w:rsid w:val="00F47709"/>
    <w:rsid w:val="00F509B5"/>
    <w:rsid w:val="00F62C1D"/>
    <w:rsid w:val="00F667D2"/>
    <w:rsid w:val="00F7469D"/>
    <w:rsid w:val="00F777A3"/>
    <w:rsid w:val="00F84AD9"/>
    <w:rsid w:val="00F95D63"/>
    <w:rsid w:val="00FC2AB4"/>
    <w:rsid w:val="00FC6493"/>
    <w:rsid w:val="00FD49D7"/>
    <w:rsid w:val="00FE0FBE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A5CE-39C8-4BA6-BC4B-78590526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04:12:00Z</dcterms:created>
  <dcterms:modified xsi:type="dcterms:W3CDTF">2020-06-11T05:06:00Z</dcterms:modified>
</cp:coreProperties>
</file>